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5620" w14:textId="79AAEAF4" w:rsidR="0070277A" w:rsidRPr="00B33062" w:rsidRDefault="006262AE" w:rsidP="00B33062">
      <w:pPr>
        <w:pStyle w:val="Heading2"/>
        <w:rPr>
          <w:b w:val="0"/>
        </w:rPr>
      </w:pPr>
      <w:r w:rsidRPr="00B33062">
        <w:t>Date:</w:t>
      </w:r>
    </w:p>
    <w:p w14:paraId="6E51CF95" w14:textId="7C201071" w:rsidR="002F2E2B" w:rsidRPr="00BB6F5B" w:rsidRDefault="00F74A23">
      <w:pPr>
        <w:pStyle w:val="Heading1"/>
      </w:pPr>
      <w:r w:rsidRPr="00BB6F5B">
        <w:t>1:</w:t>
      </w:r>
      <w:r w:rsidR="00001C13" w:rsidRPr="00BB6F5B">
        <w:t xml:space="preserve"> Project Specification</w:t>
      </w:r>
    </w:p>
    <w:p w14:paraId="0BC60551" w14:textId="2243EC61" w:rsidR="00395195" w:rsidRPr="00943AB9" w:rsidRDefault="00943AB9" w:rsidP="00943AB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1D867" wp14:editId="6B334CBB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803900" cy="27305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02338" id="Rectangle 23" o:spid="_x0000_s1026" style="position:absolute;margin-left:0;margin-top:20pt;width:457pt;height:21.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" filled="f" strokecolor="#a5a5a5 [3206]" strokeweight="1pt">
                <w10:wrap anchorx="margin"/>
              </v:rect>
            </w:pict>
          </mc:Fallback>
        </mc:AlternateContent>
      </w:r>
      <w:r w:rsidRPr="00943AB9">
        <w:t>Applicant*</w:t>
      </w:r>
    </w:p>
    <w:p w14:paraId="4264EF53" w14:textId="4299D317" w:rsidR="00943AB9" w:rsidRPr="00453D01" w:rsidRDefault="00943AB9" w:rsidP="005D0F66">
      <w:pPr>
        <w:rPr>
          <w:rFonts w:asciiTheme="majorHAnsi" w:hAnsiTheme="majorHAnsi"/>
        </w:rPr>
      </w:pPr>
    </w:p>
    <w:p w14:paraId="7585A8A2" w14:textId="428FA470" w:rsidR="00F015B0" w:rsidRPr="00B33062" w:rsidRDefault="0016390E" w:rsidP="00B33062">
      <w:pPr>
        <w:pStyle w:val="Heading2"/>
      </w:pPr>
      <w:r>
        <w:t xml:space="preserve">1.1 </w:t>
      </w:r>
      <w:r w:rsidR="00453D01" w:rsidRPr="00911F17">
        <w:t>Title</w:t>
      </w:r>
    </w:p>
    <w:p w14:paraId="23A3532D" w14:textId="1388FA6D" w:rsidR="00F015B0" w:rsidRPr="00F015B0" w:rsidRDefault="00F015B0" w:rsidP="00F01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4BBAB6CB" w14:textId="77777777" w:rsidR="00F015B0" w:rsidRPr="00453D01" w:rsidRDefault="00F015B0" w:rsidP="00F01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009CC5D0" w14:textId="77777777" w:rsidR="00F015B0" w:rsidRPr="00453D01" w:rsidRDefault="00F015B0" w:rsidP="00F01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0203B704" w14:textId="1ABDB408" w:rsidR="007126BC" w:rsidRPr="009D529E" w:rsidRDefault="0019302B" w:rsidP="009D529E">
      <w:pPr>
        <w:ind w:left="5760"/>
        <w:rPr>
          <w:rFonts w:asciiTheme="majorHAnsi" w:hAnsiTheme="majorHAnsi"/>
          <w:b/>
          <w:bCs/>
          <w:color w:val="A9133E"/>
        </w:rPr>
      </w:pPr>
      <w:r w:rsidRPr="0019302B">
        <w:rPr>
          <w:rFonts w:ascii="Segoe UI" w:hAnsi="Segoe UI" w:cs="Segoe UI"/>
          <w:b/>
          <w:bCs/>
          <w:color w:val="6C757D"/>
          <w:sz w:val="17"/>
          <w:szCs w:val="17"/>
          <w:shd w:val="clear" w:color="auto" w:fill="FFFFFF"/>
        </w:rPr>
        <w:t>Short descriptive name for the project.</w:t>
      </w:r>
    </w:p>
    <w:p w14:paraId="4B43B2C4" w14:textId="5C60F263" w:rsidR="007D1216" w:rsidRPr="00B33062" w:rsidRDefault="0016390E" w:rsidP="00B33062">
      <w:pPr>
        <w:pStyle w:val="Heading2"/>
        <w:rPr>
          <w:rFonts w:cs="Arial"/>
        </w:rPr>
      </w:pPr>
      <w:r>
        <w:t>1.</w:t>
      </w:r>
      <w:r w:rsidR="009D529E">
        <w:t>2</w:t>
      </w:r>
      <w:r>
        <w:t xml:space="preserve"> </w:t>
      </w:r>
      <w:r w:rsidR="007126BC" w:rsidRPr="00BB6F5B">
        <w:t>S</w:t>
      </w:r>
      <w:r w:rsidR="00132209">
        <w:t>tudy s</w:t>
      </w:r>
      <w:r w:rsidR="00EA7407" w:rsidRPr="00BB6F5B">
        <w:t>ummary</w:t>
      </w:r>
    </w:p>
    <w:p w14:paraId="7F2DDB3F" w14:textId="569772EC" w:rsidR="007D1216" w:rsidRPr="00453D01" w:rsidRDefault="007126BC" w:rsidP="007126BC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 xml:space="preserve">Provide </w:t>
      </w:r>
      <w:r w:rsidRPr="00453D01">
        <w:rPr>
          <w:rFonts w:asciiTheme="majorHAnsi" w:hAnsiTheme="majorHAnsi" w:cs="Arial"/>
          <w:b/>
        </w:rPr>
        <w:t>brief</w:t>
      </w:r>
      <w:r w:rsidRPr="00453D01">
        <w:rPr>
          <w:rFonts w:asciiTheme="majorHAnsi" w:hAnsiTheme="majorHAnsi" w:cs="Arial"/>
        </w:rPr>
        <w:t xml:space="preserve"> details of the scientific background (no more than 300 words) including background, aims</w:t>
      </w:r>
      <w:r w:rsidR="009E6D02" w:rsidRPr="00453D01">
        <w:rPr>
          <w:rFonts w:asciiTheme="majorHAnsi" w:hAnsiTheme="majorHAnsi" w:cs="Arial"/>
        </w:rPr>
        <w:t>, hypotheses</w:t>
      </w:r>
      <w:r w:rsidRPr="00453D01">
        <w:rPr>
          <w:rFonts w:asciiTheme="majorHAnsi" w:hAnsiTheme="majorHAnsi" w:cs="Arial"/>
        </w:rPr>
        <w:t xml:space="preserve"> and experimental design:</w:t>
      </w:r>
    </w:p>
    <w:p w14:paraId="75DA6755" w14:textId="77777777" w:rsidR="00217A69" w:rsidRPr="00F015B0" w:rsidRDefault="00217A69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</w:rPr>
      </w:pPr>
    </w:p>
    <w:p w14:paraId="30D7D4A3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</w:rPr>
      </w:pPr>
    </w:p>
    <w:p w14:paraId="6305504C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5DE660B4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6A18C536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53529111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21941AF6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49DB046B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7245476C" w14:textId="77777777" w:rsidR="00383CDD" w:rsidRPr="00F015B0" w:rsidRDefault="00383CD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7AA684A5" w14:textId="37D529DE" w:rsidR="0027525D" w:rsidRDefault="0027525D" w:rsidP="002752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</w:rPr>
      </w:pPr>
    </w:p>
    <w:p w14:paraId="07B3EAFD" w14:textId="1C4AAE60" w:rsidR="00B33062" w:rsidRDefault="00B33062" w:rsidP="006537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rPr>
          <w:rFonts w:asciiTheme="majorHAnsi" w:hAnsiTheme="majorHAnsi" w:cs="Arial"/>
          <w:b/>
        </w:rPr>
      </w:pPr>
    </w:p>
    <w:p w14:paraId="11A89D4D" w14:textId="7CB499F0" w:rsidR="0019302B" w:rsidRPr="006537BC" w:rsidRDefault="0019302B" w:rsidP="006537BC">
      <w:pPr>
        <w:rPr>
          <w:sz w:val="20"/>
          <w:szCs w:val="20"/>
        </w:rPr>
      </w:pPr>
      <w:r w:rsidRPr="006537BC">
        <w:rPr>
          <w:sz w:val="20"/>
          <w:szCs w:val="20"/>
        </w:rPr>
        <w:t>Provide brief details of the scientific background (no more than 300 words) including background, aims, hypotheses and experimental design.</w:t>
      </w:r>
    </w:p>
    <w:p w14:paraId="28395417" w14:textId="0EBCFD98" w:rsidR="0019302B" w:rsidRDefault="0019302B" w:rsidP="00B33062">
      <w:pPr>
        <w:pStyle w:val="Heading2"/>
      </w:pPr>
    </w:p>
    <w:p w14:paraId="0359620D" w14:textId="1713382F" w:rsidR="006537BC" w:rsidRDefault="006537BC" w:rsidP="006537BC"/>
    <w:p w14:paraId="575F2409" w14:textId="77F6599D" w:rsidR="006537BC" w:rsidRDefault="006537BC" w:rsidP="006537BC"/>
    <w:p w14:paraId="40D8CEE7" w14:textId="588638ED" w:rsidR="006537BC" w:rsidRDefault="006537BC" w:rsidP="006537BC"/>
    <w:p w14:paraId="3042C11A" w14:textId="0BF6D698" w:rsidR="006537BC" w:rsidRDefault="006537BC" w:rsidP="006537BC"/>
    <w:p w14:paraId="17933806" w14:textId="05D8F781" w:rsidR="006537BC" w:rsidRDefault="006537BC" w:rsidP="006537BC"/>
    <w:p w14:paraId="4DD86F1E" w14:textId="77777777" w:rsidR="00582B74" w:rsidRDefault="00582B74" w:rsidP="00943AB9">
      <w:pPr>
        <w:pStyle w:val="Heading2"/>
        <w:spacing w:after="0"/>
      </w:pPr>
    </w:p>
    <w:p w14:paraId="0FCAFA99" w14:textId="2A139F71" w:rsidR="009D529E" w:rsidRDefault="009D529E" w:rsidP="00943AB9">
      <w:pPr>
        <w:pStyle w:val="Heading2"/>
        <w:spacing w:after="0"/>
      </w:pPr>
      <w:r>
        <w:lastRenderedPageBreak/>
        <w:t xml:space="preserve">1.3 </w:t>
      </w:r>
      <w:r w:rsidRPr="009D529E">
        <w:t>Principal Investigator</w:t>
      </w:r>
    </w:p>
    <w:p w14:paraId="3E7F09CF" w14:textId="34890B52" w:rsidR="00943AB9" w:rsidRPr="00943AB9" w:rsidRDefault="00943AB9" w:rsidP="00943AB9">
      <w:pPr>
        <w:spacing w:after="120"/>
      </w:pPr>
      <w:bookmarkStart w:id="0" w:name="_Hlk95226511"/>
      <w:r>
        <w:rPr>
          <w:rFonts w:ascii="Segoe UI" w:hAnsi="Segoe UI" w:cs="Segoe UI"/>
          <w:color w:val="6C757D"/>
          <w:sz w:val="17"/>
          <w:szCs w:val="17"/>
          <w:shd w:val="clear" w:color="auto" w:fill="FFFFFF"/>
        </w:rPr>
        <w:t>(At least one principal investigator is required)</w:t>
      </w:r>
    </w:p>
    <w:bookmarkEnd w:id="0"/>
    <w:p w14:paraId="78FC7BE5" w14:textId="77777777" w:rsidR="009D529E" w:rsidRPr="00453D01" w:rsidRDefault="009D529E" w:rsidP="009D529E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Name:</w:t>
      </w:r>
    </w:p>
    <w:p w14:paraId="092A08DD" w14:textId="77777777" w:rsidR="009D529E" w:rsidRPr="00453D01" w:rsidRDefault="009D529E" w:rsidP="009D529E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School/Institution:</w:t>
      </w:r>
    </w:p>
    <w:p w14:paraId="2CA2C5C0" w14:textId="77777777" w:rsidR="009D529E" w:rsidRPr="00453D01" w:rsidRDefault="009D529E" w:rsidP="009D529E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Position:</w:t>
      </w:r>
      <w:r w:rsidRPr="00453D01">
        <w:rPr>
          <w:rFonts w:asciiTheme="majorHAnsi" w:hAnsiTheme="majorHAnsi" w:cs="Arial"/>
        </w:rPr>
        <w:tab/>
      </w:r>
    </w:p>
    <w:p w14:paraId="7B892AD1" w14:textId="77777777" w:rsidR="009D529E" w:rsidRPr="00453D01" w:rsidRDefault="009D529E" w:rsidP="009D529E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E-mail address:</w:t>
      </w:r>
      <w:r w:rsidRPr="00453D01">
        <w:rPr>
          <w:rFonts w:asciiTheme="majorHAnsi" w:hAnsiTheme="majorHAnsi" w:cs="Arial"/>
        </w:rPr>
        <w:tab/>
      </w:r>
    </w:p>
    <w:p w14:paraId="30FD0A5C" w14:textId="1E505D12" w:rsidR="009D529E" w:rsidRPr="009D529E" w:rsidRDefault="009D529E" w:rsidP="009D529E">
      <w:pPr>
        <w:rPr>
          <w:rFonts w:asciiTheme="majorHAnsi" w:hAnsiTheme="majorHAnsi" w:cs="Arial"/>
        </w:rPr>
      </w:pPr>
      <w:r w:rsidRPr="00453D01">
        <w:rPr>
          <w:rFonts w:asciiTheme="majorHAnsi" w:hAnsiTheme="majorHAnsi" w:cs="Arial"/>
        </w:rPr>
        <w:t>Telephone numbe</w:t>
      </w:r>
      <w:r>
        <w:rPr>
          <w:rFonts w:asciiTheme="majorHAnsi" w:hAnsiTheme="majorHAnsi" w:cs="Arial"/>
        </w:rPr>
        <w:t>r:</w:t>
      </w:r>
    </w:p>
    <w:p w14:paraId="76833C0B" w14:textId="32EED80F" w:rsidR="009D529E" w:rsidRDefault="009D529E" w:rsidP="00943AB9">
      <w:pPr>
        <w:spacing w:after="0"/>
        <w:outlineLvl w:val="1"/>
        <w:rPr>
          <w:rFonts w:asciiTheme="majorHAnsi" w:hAnsiTheme="majorHAnsi"/>
          <w:b/>
          <w:color w:val="C00000"/>
        </w:rPr>
      </w:pPr>
      <w:bookmarkStart w:id="1" w:name="_Hlk95226227"/>
      <w:r w:rsidRPr="009D529E">
        <w:rPr>
          <w:rFonts w:asciiTheme="majorHAnsi" w:hAnsiTheme="majorHAnsi"/>
          <w:b/>
          <w:color w:val="C00000"/>
        </w:rPr>
        <w:t>1.</w:t>
      </w:r>
      <w:r>
        <w:rPr>
          <w:rFonts w:asciiTheme="majorHAnsi" w:hAnsiTheme="majorHAnsi"/>
          <w:b/>
          <w:color w:val="C00000"/>
        </w:rPr>
        <w:t>4</w:t>
      </w:r>
      <w:r w:rsidR="00943AB9">
        <w:rPr>
          <w:rFonts w:asciiTheme="majorHAnsi" w:hAnsiTheme="majorHAnsi"/>
          <w:b/>
          <w:color w:val="C00000"/>
        </w:rPr>
        <w:t>a</w:t>
      </w:r>
      <w:r w:rsidRPr="009D529E">
        <w:rPr>
          <w:rFonts w:asciiTheme="majorHAnsi" w:hAnsiTheme="majorHAnsi"/>
          <w:b/>
          <w:color w:val="C00000"/>
        </w:rPr>
        <w:t xml:space="preserve"> Second Investigator/Supervisor</w:t>
      </w:r>
    </w:p>
    <w:p w14:paraId="67C021C5" w14:textId="4CA75DBE" w:rsidR="00943AB9" w:rsidRPr="00943AB9" w:rsidRDefault="00943AB9" w:rsidP="00943AB9">
      <w:pPr>
        <w:spacing w:after="120"/>
      </w:pPr>
      <w:r>
        <w:rPr>
          <w:rFonts w:ascii="Segoe UI" w:hAnsi="Segoe UI" w:cs="Segoe UI"/>
          <w:color w:val="6C757D"/>
          <w:sz w:val="17"/>
          <w:szCs w:val="17"/>
          <w:shd w:val="clear" w:color="auto" w:fill="FFFFFF"/>
        </w:rPr>
        <w:t>(At least one investigator or supervisor is required)</w:t>
      </w:r>
    </w:p>
    <w:p w14:paraId="4D308501" w14:textId="77777777" w:rsidR="009D529E" w:rsidRPr="009D529E" w:rsidRDefault="009D529E" w:rsidP="009D529E">
      <w:pPr>
        <w:rPr>
          <w:rFonts w:asciiTheme="majorHAnsi" w:hAnsiTheme="majorHAnsi" w:cs="Arial"/>
        </w:rPr>
      </w:pPr>
      <w:bookmarkStart w:id="2" w:name="_Hlk95226261"/>
      <w:bookmarkEnd w:id="1"/>
      <w:r w:rsidRPr="009D529E">
        <w:rPr>
          <w:rFonts w:asciiTheme="majorHAnsi" w:hAnsiTheme="majorHAnsi" w:cs="Arial"/>
        </w:rPr>
        <w:t>Name:</w:t>
      </w:r>
      <w:r w:rsidRPr="009D529E">
        <w:rPr>
          <w:rFonts w:asciiTheme="majorHAnsi" w:hAnsiTheme="majorHAnsi" w:cs="Arial"/>
        </w:rPr>
        <w:tab/>
      </w:r>
    </w:p>
    <w:p w14:paraId="596B44D7" w14:textId="77777777" w:rsidR="009D529E" w:rsidRPr="009D529E" w:rsidRDefault="009D529E" w:rsidP="009D529E">
      <w:pPr>
        <w:rPr>
          <w:rFonts w:asciiTheme="majorHAnsi" w:hAnsiTheme="majorHAnsi" w:cs="Arial"/>
        </w:rPr>
      </w:pPr>
      <w:r w:rsidRPr="009D529E">
        <w:rPr>
          <w:rFonts w:asciiTheme="majorHAnsi" w:hAnsiTheme="majorHAnsi" w:cs="Arial"/>
        </w:rPr>
        <w:t>School/Institution:</w:t>
      </w:r>
    </w:p>
    <w:p w14:paraId="033CBEE8" w14:textId="77777777" w:rsidR="009D529E" w:rsidRPr="009D529E" w:rsidRDefault="009D529E" w:rsidP="009D529E">
      <w:pPr>
        <w:rPr>
          <w:rFonts w:asciiTheme="majorHAnsi" w:hAnsiTheme="majorHAnsi" w:cs="Arial"/>
        </w:rPr>
      </w:pPr>
      <w:r w:rsidRPr="009D529E">
        <w:rPr>
          <w:rFonts w:asciiTheme="majorHAnsi" w:hAnsiTheme="majorHAnsi" w:cs="Arial"/>
        </w:rPr>
        <w:t xml:space="preserve">Email address:  </w:t>
      </w:r>
    </w:p>
    <w:p w14:paraId="46A0B519" w14:textId="0C0F3EFA" w:rsidR="009D529E" w:rsidRDefault="009D529E" w:rsidP="009D529E">
      <w:pPr>
        <w:rPr>
          <w:rFonts w:asciiTheme="majorHAnsi" w:hAnsiTheme="majorHAnsi" w:cs="Arial"/>
        </w:rPr>
      </w:pPr>
      <w:r w:rsidRPr="009D529E">
        <w:rPr>
          <w:rFonts w:asciiTheme="majorHAnsi" w:hAnsiTheme="majorHAnsi" w:cs="Arial"/>
        </w:rPr>
        <w:t>Telephone number</w:t>
      </w:r>
    </w:p>
    <w:bookmarkEnd w:id="2"/>
    <w:p w14:paraId="1B6D97D9" w14:textId="0769ECD2" w:rsidR="009D529E" w:rsidRPr="009D529E" w:rsidRDefault="009D529E" w:rsidP="009D529E">
      <w:pPr>
        <w:outlineLvl w:val="1"/>
        <w:rPr>
          <w:rFonts w:asciiTheme="majorHAnsi" w:hAnsiTheme="majorHAnsi"/>
          <w:b/>
          <w:color w:val="C00000"/>
        </w:rPr>
      </w:pPr>
      <w:r w:rsidRPr="009D529E">
        <w:rPr>
          <w:rFonts w:asciiTheme="majorHAnsi" w:hAnsiTheme="majorHAnsi"/>
          <w:b/>
          <w:color w:val="C00000"/>
        </w:rPr>
        <w:t>1.</w:t>
      </w:r>
      <w:r>
        <w:rPr>
          <w:rFonts w:asciiTheme="majorHAnsi" w:hAnsiTheme="majorHAnsi"/>
          <w:b/>
          <w:color w:val="C00000"/>
        </w:rPr>
        <w:t>4</w:t>
      </w:r>
      <w:r w:rsidR="00943AB9">
        <w:rPr>
          <w:rFonts w:asciiTheme="majorHAnsi" w:hAnsiTheme="majorHAnsi"/>
          <w:b/>
          <w:color w:val="C00000"/>
        </w:rPr>
        <w:t>b</w:t>
      </w:r>
      <w:r w:rsidRPr="009D529E">
        <w:rPr>
          <w:rFonts w:asciiTheme="majorHAnsi" w:hAnsiTheme="majorHAnsi"/>
          <w:b/>
          <w:color w:val="C00000"/>
        </w:rPr>
        <w:t xml:space="preserve"> </w:t>
      </w:r>
      <w:r>
        <w:rPr>
          <w:rFonts w:asciiTheme="majorHAnsi" w:hAnsiTheme="majorHAnsi"/>
          <w:b/>
          <w:color w:val="C00000"/>
        </w:rPr>
        <w:t xml:space="preserve">Third </w:t>
      </w:r>
      <w:r w:rsidRPr="009D529E">
        <w:rPr>
          <w:rFonts w:asciiTheme="majorHAnsi" w:hAnsiTheme="majorHAnsi"/>
          <w:b/>
          <w:color w:val="C00000"/>
        </w:rPr>
        <w:t>Investigator/Supervisor</w:t>
      </w:r>
    </w:p>
    <w:p w14:paraId="0DF8B2D8" w14:textId="77777777" w:rsidR="009D529E" w:rsidRPr="009D529E" w:rsidRDefault="009D529E" w:rsidP="009D529E">
      <w:pPr>
        <w:rPr>
          <w:rFonts w:asciiTheme="majorHAnsi" w:hAnsiTheme="majorHAnsi" w:cs="Arial"/>
        </w:rPr>
      </w:pPr>
      <w:r w:rsidRPr="009D529E">
        <w:rPr>
          <w:rFonts w:asciiTheme="majorHAnsi" w:hAnsiTheme="majorHAnsi" w:cs="Arial"/>
        </w:rPr>
        <w:t>(</w:t>
      </w:r>
      <w:proofErr w:type="gramStart"/>
      <w:r w:rsidRPr="009D529E">
        <w:rPr>
          <w:rFonts w:asciiTheme="majorHAnsi" w:hAnsiTheme="majorHAnsi" w:cs="Arial"/>
        </w:rPr>
        <w:t>if</w:t>
      </w:r>
      <w:proofErr w:type="gramEnd"/>
      <w:r w:rsidRPr="009D529E">
        <w:rPr>
          <w:rFonts w:asciiTheme="majorHAnsi" w:hAnsiTheme="majorHAnsi" w:cs="Arial"/>
        </w:rPr>
        <w:t xml:space="preserve"> applicable, add more as required)</w:t>
      </w:r>
    </w:p>
    <w:p w14:paraId="18F1C4F0" w14:textId="77777777" w:rsidR="009D529E" w:rsidRPr="009D529E" w:rsidRDefault="009D529E" w:rsidP="009D529E">
      <w:pPr>
        <w:rPr>
          <w:rFonts w:asciiTheme="majorHAnsi" w:hAnsiTheme="majorHAnsi" w:cs="Arial"/>
        </w:rPr>
      </w:pPr>
      <w:r w:rsidRPr="009D529E">
        <w:rPr>
          <w:rFonts w:asciiTheme="majorHAnsi" w:hAnsiTheme="majorHAnsi" w:cs="Arial"/>
        </w:rPr>
        <w:t>Name:</w:t>
      </w:r>
      <w:r w:rsidRPr="009D529E">
        <w:rPr>
          <w:rFonts w:asciiTheme="majorHAnsi" w:hAnsiTheme="majorHAnsi" w:cs="Arial"/>
        </w:rPr>
        <w:tab/>
      </w:r>
    </w:p>
    <w:p w14:paraId="0E1CF512" w14:textId="77777777" w:rsidR="009D529E" w:rsidRPr="009D529E" w:rsidRDefault="009D529E" w:rsidP="009D529E">
      <w:pPr>
        <w:rPr>
          <w:rFonts w:asciiTheme="majorHAnsi" w:hAnsiTheme="majorHAnsi" w:cs="Arial"/>
        </w:rPr>
      </w:pPr>
      <w:r w:rsidRPr="009D529E">
        <w:rPr>
          <w:rFonts w:asciiTheme="majorHAnsi" w:hAnsiTheme="majorHAnsi" w:cs="Arial"/>
        </w:rPr>
        <w:t>School/Institution:</w:t>
      </w:r>
    </w:p>
    <w:p w14:paraId="07F26AC4" w14:textId="77777777" w:rsidR="009D529E" w:rsidRPr="009D529E" w:rsidRDefault="009D529E" w:rsidP="009D529E">
      <w:pPr>
        <w:rPr>
          <w:rFonts w:asciiTheme="majorHAnsi" w:hAnsiTheme="majorHAnsi" w:cs="Arial"/>
        </w:rPr>
      </w:pPr>
      <w:r w:rsidRPr="009D529E">
        <w:rPr>
          <w:rFonts w:asciiTheme="majorHAnsi" w:hAnsiTheme="majorHAnsi" w:cs="Arial"/>
        </w:rPr>
        <w:t xml:space="preserve">Email address:  </w:t>
      </w:r>
    </w:p>
    <w:p w14:paraId="7260C969" w14:textId="455F9540" w:rsidR="009D529E" w:rsidRPr="006537BC" w:rsidRDefault="009D529E" w:rsidP="009D529E">
      <w:pPr>
        <w:rPr>
          <w:rFonts w:asciiTheme="majorHAnsi" w:hAnsiTheme="majorHAnsi" w:cs="Arial"/>
        </w:rPr>
      </w:pPr>
      <w:r w:rsidRPr="009D529E">
        <w:rPr>
          <w:rFonts w:asciiTheme="majorHAnsi" w:hAnsiTheme="majorHAnsi" w:cs="Arial"/>
        </w:rPr>
        <w:t>Telephone number</w:t>
      </w:r>
    </w:p>
    <w:p w14:paraId="7174FBA0" w14:textId="37829921" w:rsidR="00735ECD" w:rsidRDefault="0016390E" w:rsidP="00B33062">
      <w:pPr>
        <w:pStyle w:val="Heading2"/>
      </w:pPr>
      <w:r>
        <w:t xml:space="preserve">1.5 </w:t>
      </w:r>
      <w:r w:rsidR="00735ECD">
        <w:t>C</w:t>
      </w:r>
      <w:r w:rsidR="00735ECD" w:rsidRPr="007B2DF1">
        <w:t>harging details for this project</w:t>
      </w:r>
    </w:p>
    <w:p w14:paraId="79355ADF" w14:textId="77777777" w:rsidR="009B628D" w:rsidRDefault="00735ECD" w:rsidP="00735ECD">
      <w:pPr>
        <w:rPr>
          <w:rFonts w:asciiTheme="majorHAnsi" w:hAnsiTheme="majorHAnsi"/>
        </w:rPr>
      </w:pPr>
      <w:r w:rsidRPr="00911F17">
        <w:rPr>
          <w:rFonts w:asciiTheme="majorHAnsi" w:hAnsiTheme="majorHAnsi"/>
        </w:rPr>
        <w:t>Will the scanning costs for this project be</w:t>
      </w:r>
      <w:r w:rsidR="009B628D">
        <w:rPr>
          <w:rFonts w:asciiTheme="majorHAnsi" w:hAnsiTheme="majorHAnsi"/>
        </w:rPr>
        <w:t xml:space="preserve"> </w:t>
      </w:r>
      <w:proofErr w:type="gramStart"/>
      <w:r w:rsidR="009B628D">
        <w:rPr>
          <w:rFonts w:asciiTheme="majorHAnsi" w:hAnsiTheme="majorHAnsi"/>
        </w:rPr>
        <w:t>covered by;</w:t>
      </w:r>
      <w:proofErr w:type="gramEnd"/>
    </w:p>
    <w:p w14:paraId="2FE6177F" w14:textId="26CEF1CB" w:rsidR="00735ECD" w:rsidRPr="006103C4" w:rsidRDefault="009B628D" w:rsidP="006103C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6103C4">
        <w:rPr>
          <w:rFonts w:asciiTheme="majorHAnsi" w:hAnsiTheme="majorHAnsi"/>
        </w:rPr>
        <w:t>Existing grant funding</w:t>
      </w:r>
      <w:r w:rsidR="006103C4" w:rsidRPr="006103C4">
        <w:rPr>
          <w:rFonts w:asciiTheme="majorHAnsi" w:hAnsiTheme="majorHAnsi"/>
        </w:rPr>
        <w:tab/>
      </w:r>
      <w:r w:rsidR="006103C4" w:rsidRPr="006103C4">
        <w:rPr>
          <w:rFonts w:asciiTheme="majorHAnsi" w:hAnsiTheme="majorHAnsi"/>
        </w:rPr>
        <w:tab/>
      </w:r>
      <w:r w:rsidR="008D5282" w:rsidRPr="006103C4">
        <w:rPr>
          <w:rFonts w:asciiTheme="majorHAnsi" w:hAnsiTheme="majorHAnsi"/>
        </w:rPr>
        <w:tab/>
      </w:r>
      <w:r w:rsidR="00BE4477" w:rsidRPr="006103C4">
        <w:rPr>
          <w:rFonts w:asciiTheme="majorHAnsi" w:hAnsiTheme="majorHAnsi"/>
        </w:rPr>
        <w:tab/>
      </w:r>
      <w:r w:rsidR="00735ECD" w:rsidRPr="006103C4">
        <w:rPr>
          <w:rFonts w:asciiTheme="majorHAnsi" w:hAnsiTheme="majorHAnsi"/>
        </w:rPr>
        <w:tab/>
      </w:r>
      <w:sdt>
        <w:sdtPr>
          <w:rPr>
            <w:rFonts w:ascii="Segoe UI Symbol" w:eastAsia="MS Gothic" w:hAnsi="Segoe UI Symbol" w:cs="Segoe UI Symbol"/>
          </w:rPr>
          <w:id w:val="19716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ECD" w:rsidRPr="006103C4">
            <w:rPr>
              <w:rFonts w:ascii="Segoe UI Symbol" w:eastAsia="MS Gothic" w:hAnsi="Segoe UI Symbol" w:cs="Segoe UI Symbol"/>
            </w:rPr>
            <w:t>☐</w:t>
          </w:r>
        </w:sdtContent>
      </w:sdt>
      <w:r w:rsidR="00735ECD" w:rsidRPr="006103C4">
        <w:rPr>
          <w:rFonts w:asciiTheme="majorHAnsi" w:hAnsiTheme="majorHAnsi"/>
        </w:rPr>
        <w:tab/>
      </w:r>
    </w:p>
    <w:p w14:paraId="104B46EF" w14:textId="2426B5D1" w:rsidR="009B628D" w:rsidRPr="006103C4" w:rsidRDefault="009B628D" w:rsidP="006103C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6103C4">
        <w:rPr>
          <w:rFonts w:asciiTheme="majorHAnsi" w:hAnsiTheme="majorHAnsi"/>
        </w:rPr>
        <w:t xml:space="preserve">New grant application </w:t>
      </w:r>
      <w:r w:rsidRPr="006103C4">
        <w:rPr>
          <w:rFonts w:asciiTheme="majorHAnsi" w:hAnsiTheme="majorHAnsi"/>
        </w:rPr>
        <w:tab/>
      </w:r>
      <w:r w:rsidR="008D5282" w:rsidRPr="006103C4">
        <w:rPr>
          <w:rFonts w:asciiTheme="majorHAnsi" w:hAnsiTheme="majorHAnsi"/>
        </w:rPr>
        <w:tab/>
      </w:r>
      <w:r w:rsidR="008D5282" w:rsidRPr="006103C4">
        <w:rPr>
          <w:rFonts w:asciiTheme="majorHAnsi" w:hAnsiTheme="majorHAnsi"/>
        </w:rPr>
        <w:tab/>
      </w:r>
      <w:r w:rsid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sdt>
        <w:sdtPr>
          <w:rPr>
            <w:rFonts w:ascii="Segoe UI Symbol" w:eastAsia="MS Gothic" w:hAnsi="Segoe UI Symbol" w:cs="Segoe UI Symbol"/>
          </w:rPr>
          <w:id w:val="-100220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3C4">
            <w:rPr>
              <w:rFonts w:ascii="Segoe UI Symbol" w:eastAsia="MS Gothic" w:hAnsi="Segoe UI Symbol" w:cs="Segoe UI Symbol"/>
            </w:rPr>
            <w:t>☐</w:t>
          </w:r>
        </w:sdtContent>
      </w:sdt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</w:p>
    <w:p w14:paraId="352A2712" w14:textId="295B2E04" w:rsidR="00DA2A08" w:rsidRPr="006103C4" w:rsidRDefault="00DA2A08" w:rsidP="006103C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6103C4">
        <w:rPr>
          <w:rFonts w:asciiTheme="majorHAnsi" w:hAnsiTheme="majorHAnsi"/>
        </w:rPr>
        <w:t>Commercial funding</w:t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r w:rsidR="0019302B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sdt>
        <w:sdtPr>
          <w:rPr>
            <w:rFonts w:ascii="Segoe UI Symbol" w:eastAsia="MS Gothic" w:hAnsi="Segoe UI Symbol" w:cs="Segoe UI Symbol"/>
          </w:rPr>
          <w:id w:val="76426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2B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18DB095" w14:textId="1074C8C7" w:rsidR="00DA2A08" w:rsidRPr="006103C4" w:rsidRDefault="00DA2A08" w:rsidP="006103C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6103C4">
        <w:rPr>
          <w:rFonts w:asciiTheme="majorHAnsi" w:hAnsiTheme="majorHAnsi"/>
        </w:rPr>
        <w:t>Other funding source</w:t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sdt>
        <w:sdtPr>
          <w:rPr>
            <w:rFonts w:ascii="Segoe UI Symbol" w:eastAsia="MS Gothic" w:hAnsi="Segoe UI Symbol" w:cs="Segoe UI Symbol"/>
          </w:rPr>
          <w:id w:val="-184129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C4" w:rsidRPr="006103C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DDCC07" w14:textId="16D5E539" w:rsidR="009B628D" w:rsidRPr="006103C4" w:rsidRDefault="009B628D" w:rsidP="006103C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6103C4">
        <w:rPr>
          <w:rFonts w:asciiTheme="majorHAnsi" w:hAnsiTheme="majorHAnsi"/>
        </w:rPr>
        <w:t xml:space="preserve">No funding available </w:t>
      </w:r>
      <w:r w:rsidRPr="006103C4">
        <w:rPr>
          <w:rFonts w:asciiTheme="majorHAnsi" w:hAnsiTheme="majorHAnsi"/>
        </w:rPr>
        <w:tab/>
      </w:r>
      <w:r w:rsidR="008D5282" w:rsidRPr="006103C4">
        <w:rPr>
          <w:rFonts w:asciiTheme="majorHAnsi" w:hAnsiTheme="majorHAnsi"/>
        </w:rPr>
        <w:tab/>
      </w:r>
      <w:r w:rsidR="008D5282" w:rsidRPr="006103C4">
        <w:rPr>
          <w:rFonts w:asciiTheme="majorHAnsi" w:hAnsiTheme="majorHAnsi"/>
        </w:rPr>
        <w:tab/>
      </w:r>
      <w:r w:rsidR="00BE4477"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sdt>
        <w:sdtPr>
          <w:rPr>
            <w:rFonts w:ascii="Segoe UI Symbol" w:eastAsia="MS Gothic" w:hAnsi="Segoe UI Symbol" w:cs="Segoe UI Symbol"/>
          </w:rPr>
          <w:id w:val="5294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3C4">
            <w:rPr>
              <w:rFonts w:ascii="Segoe UI Symbol" w:eastAsia="MS Gothic" w:hAnsi="Segoe UI Symbol" w:cs="Segoe UI Symbol"/>
            </w:rPr>
            <w:t>☐</w:t>
          </w:r>
        </w:sdtContent>
      </w:sdt>
      <w:r w:rsidRPr="006103C4">
        <w:rPr>
          <w:rFonts w:asciiTheme="majorHAnsi" w:hAnsiTheme="majorHAnsi"/>
        </w:rPr>
        <w:tab/>
      </w:r>
    </w:p>
    <w:p w14:paraId="378E0710" w14:textId="2A010FD1" w:rsidR="006103C4" w:rsidRPr="006103C4" w:rsidRDefault="006103C4" w:rsidP="006103C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6103C4">
        <w:rPr>
          <w:rFonts w:asciiTheme="majorHAnsi" w:hAnsiTheme="majorHAnsi"/>
        </w:rPr>
        <w:t xml:space="preserve">PSYCH PhD student funding </w:t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r w:rsidR="0019302B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r w:rsidRPr="006103C4">
        <w:rPr>
          <w:rFonts w:asciiTheme="majorHAnsi" w:hAnsiTheme="majorHAnsi"/>
        </w:rPr>
        <w:tab/>
      </w:r>
      <w:sdt>
        <w:sdtPr>
          <w:rPr>
            <w:rFonts w:ascii="Segoe UI Symbol" w:eastAsia="MS Gothic" w:hAnsi="Segoe UI Symbol" w:cs="Segoe UI Symbol"/>
          </w:rPr>
          <w:id w:val="9499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2A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28E3AE0" w14:textId="032BAD2A" w:rsidR="006103C4" w:rsidRDefault="006103C4" w:rsidP="009B628D">
      <w:pPr>
        <w:rPr>
          <w:rFonts w:asciiTheme="majorHAnsi" w:hAnsiTheme="majorHAnsi"/>
        </w:rPr>
      </w:pPr>
    </w:p>
    <w:p w14:paraId="3D9EE0E0" w14:textId="1325C932" w:rsidR="00582B74" w:rsidRDefault="00582B74" w:rsidP="009B628D">
      <w:pPr>
        <w:rPr>
          <w:rFonts w:asciiTheme="majorHAnsi" w:hAnsiTheme="majorHAnsi"/>
        </w:rPr>
      </w:pPr>
    </w:p>
    <w:p w14:paraId="2BA44926" w14:textId="5897034E" w:rsidR="00582B74" w:rsidRDefault="00582B74" w:rsidP="009B628D">
      <w:pPr>
        <w:rPr>
          <w:rFonts w:asciiTheme="majorHAnsi" w:hAnsiTheme="majorHAnsi"/>
        </w:rPr>
      </w:pPr>
    </w:p>
    <w:p w14:paraId="3466B2A2" w14:textId="77777777" w:rsidR="00582B74" w:rsidRDefault="00582B74" w:rsidP="009B628D">
      <w:pPr>
        <w:rPr>
          <w:rFonts w:asciiTheme="majorHAnsi" w:hAnsiTheme="majorHAnsi"/>
        </w:rPr>
      </w:pPr>
    </w:p>
    <w:p w14:paraId="58295EF2" w14:textId="06C00934" w:rsidR="006103C4" w:rsidRDefault="006103C4" w:rsidP="009B628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f applicable</w:t>
      </w:r>
      <w:r w:rsidR="003D5250">
        <w:rPr>
          <w:rFonts w:asciiTheme="majorHAnsi" w:hAnsiTheme="majorHAnsi"/>
        </w:rPr>
        <w:t xml:space="preserve"> (Options 1-4 above)</w:t>
      </w:r>
      <w:r>
        <w:rPr>
          <w:rFonts w:asciiTheme="majorHAnsi" w:hAnsiTheme="majorHAnsi"/>
        </w:rPr>
        <w:t>, please specify the grant/funding body or bodies relevant to this project.</w:t>
      </w:r>
    </w:p>
    <w:p w14:paraId="11B0114F" w14:textId="77777777" w:rsidR="006103C4" w:rsidRPr="00F015B0" w:rsidRDefault="006103C4" w:rsidP="006103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</w:rPr>
      </w:pPr>
    </w:p>
    <w:p w14:paraId="2A94CD81" w14:textId="77777777" w:rsidR="006103C4" w:rsidRDefault="006103C4" w:rsidP="006103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</w:rPr>
      </w:pPr>
    </w:p>
    <w:p w14:paraId="299CA47B" w14:textId="77777777" w:rsidR="006103C4" w:rsidRDefault="006103C4" w:rsidP="006103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</w:rPr>
      </w:pPr>
    </w:p>
    <w:p w14:paraId="110A2579" w14:textId="2537F1F4" w:rsidR="006103C4" w:rsidRDefault="006103C4" w:rsidP="006103C4">
      <w:pPr>
        <w:rPr>
          <w:rFonts w:asciiTheme="majorHAnsi" w:hAnsiTheme="majorHAnsi"/>
        </w:rPr>
      </w:pPr>
      <w:r>
        <w:rPr>
          <w:rFonts w:asciiTheme="majorHAnsi" w:hAnsiTheme="majorHAnsi"/>
        </w:rPr>
        <w:t>Has funding already been awarded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11F17">
        <w:rPr>
          <w:rFonts w:asciiTheme="majorHAnsi" w:hAnsiTheme="majorHAnsi"/>
        </w:rPr>
        <w:t xml:space="preserve">Yes </w:t>
      </w:r>
      <w:sdt>
        <w:sdtPr>
          <w:rPr>
            <w:rFonts w:asciiTheme="majorHAnsi" w:hAnsiTheme="majorHAnsi"/>
          </w:rPr>
          <w:id w:val="-167418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7">
            <w:rPr>
              <w:rFonts w:ascii="Segoe UI Symbol" w:eastAsia="MS Gothic" w:hAnsi="Segoe UI Symbol" w:cs="Segoe UI Symbol"/>
            </w:rPr>
            <w:t>☐</w:t>
          </w:r>
        </w:sdtContent>
      </w:sdt>
      <w:r w:rsidRPr="00911F17">
        <w:rPr>
          <w:rFonts w:asciiTheme="majorHAnsi" w:hAnsiTheme="majorHAnsi"/>
        </w:rPr>
        <w:tab/>
      </w:r>
      <w:r w:rsidRPr="00911F17">
        <w:rPr>
          <w:rFonts w:asciiTheme="majorHAnsi" w:hAnsiTheme="majorHAnsi"/>
        </w:rPr>
        <w:tab/>
        <w:t xml:space="preserve">No </w:t>
      </w:r>
      <w:sdt>
        <w:sdtPr>
          <w:rPr>
            <w:rFonts w:asciiTheme="majorHAnsi" w:hAnsiTheme="majorHAnsi"/>
          </w:rPr>
          <w:id w:val="-141454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32A12C" w14:textId="795EDB9F" w:rsidR="006103C4" w:rsidRDefault="006103C4" w:rsidP="009B628D">
      <w:pPr>
        <w:rPr>
          <w:rFonts w:asciiTheme="majorHAnsi" w:hAnsiTheme="majorHAnsi"/>
        </w:rPr>
      </w:pPr>
    </w:p>
    <w:p w14:paraId="7C45EA69" w14:textId="31F94E64" w:rsidR="003D5250" w:rsidRDefault="006103C4" w:rsidP="009B628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funding has been awarded, please provide a Cardiff University grant code and </w:t>
      </w:r>
      <w:r w:rsidR="003D5250">
        <w:rPr>
          <w:rFonts w:asciiTheme="majorHAnsi" w:hAnsiTheme="majorHAnsi"/>
        </w:rPr>
        <w:t>the name of the PI.</w:t>
      </w:r>
      <w:r>
        <w:rPr>
          <w:rFonts w:asciiTheme="majorHAnsi" w:hAnsiTheme="majorHAnsi"/>
        </w:rPr>
        <w:t xml:space="preserve"> </w:t>
      </w:r>
    </w:p>
    <w:p w14:paraId="213ECB9D" w14:textId="6B967938" w:rsidR="003D5250" w:rsidRPr="00D71D9D" w:rsidRDefault="003D5250" w:rsidP="003D52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i/>
          <w:iCs/>
        </w:rPr>
      </w:pPr>
      <w:r w:rsidRPr="00D71D9D">
        <w:rPr>
          <w:rFonts w:asciiTheme="majorHAnsi" w:hAnsiTheme="majorHAnsi" w:cs="Arial"/>
          <w:i/>
          <w:iCs/>
        </w:rPr>
        <w:t>Grant code:</w:t>
      </w:r>
    </w:p>
    <w:p w14:paraId="0115F71E" w14:textId="77777777" w:rsidR="003D5250" w:rsidRDefault="003D5250" w:rsidP="003D52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</w:rPr>
      </w:pPr>
    </w:p>
    <w:p w14:paraId="42B5EC66" w14:textId="1D40EE06" w:rsidR="003D5250" w:rsidRPr="00D71D9D" w:rsidRDefault="003D5250" w:rsidP="003D52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i/>
          <w:iCs/>
        </w:rPr>
      </w:pPr>
      <w:r w:rsidRPr="00D71D9D">
        <w:rPr>
          <w:rFonts w:asciiTheme="majorHAnsi" w:hAnsiTheme="majorHAnsi" w:cs="Arial"/>
          <w:i/>
          <w:iCs/>
        </w:rPr>
        <w:t>Grant PI:</w:t>
      </w:r>
    </w:p>
    <w:p w14:paraId="2E5124B9" w14:textId="27C2D1F3" w:rsidR="006103C4" w:rsidRDefault="008D5282" w:rsidP="00735EC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9A10FBA" w14:textId="3C2D3B85" w:rsidR="009B628D" w:rsidRDefault="00735ECD" w:rsidP="00735ECD">
      <w:pPr>
        <w:rPr>
          <w:rFonts w:asciiTheme="majorHAnsi" w:hAnsiTheme="majorHAnsi" w:cs="Arial"/>
        </w:rPr>
      </w:pPr>
      <w:r w:rsidRPr="00911F17">
        <w:rPr>
          <w:rFonts w:asciiTheme="majorHAnsi" w:hAnsiTheme="majorHAnsi"/>
        </w:rPr>
        <w:t xml:space="preserve">Will </w:t>
      </w:r>
      <w:r w:rsidR="009B628D">
        <w:rPr>
          <w:rFonts w:asciiTheme="majorHAnsi" w:hAnsiTheme="majorHAnsi"/>
        </w:rPr>
        <w:t>costs</w:t>
      </w:r>
      <w:r w:rsidRPr="00911F17">
        <w:rPr>
          <w:rFonts w:asciiTheme="majorHAnsi" w:hAnsiTheme="majorHAnsi"/>
        </w:rPr>
        <w:t xml:space="preserve"> be </w:t>
      </w:r>
      <w:r w:rsidR="006D0AED">
        <w:rPr>
          <w:rFonts w:asciiTheme="majorHAnsi" w:hAnsiTheme="majorHAnsi"/>
        </w:rPr>
        <w:t xml:space="preserve">charged </w:t>
      </w:r>
      <w:r w:rsidRPr="00911F17">
        <w:rPr>
          <w:rFonts w:asciiTheme="majorHAnsi" w:hAnsiTheme="majorHAnsi"/>
        </w:rPr>
        <w:t xml:space="preserve">at the standard rate? </w:t>
      </w:r>
      <w:r w:rsidRPr="00911F17">
        <w:rPr>
          <w:rFonts w:asciiTheme="majorHAnsi" w:hAnsiTheme="majorHAnsi"/>
        </w:rPr>
        <w:tab/>
      </w:r>
      <w:r w:rsidRPr="00911F17">
        <w:rPr>
          <w:rFonts w:asciiTheme="majorHAnsi" w:hAnsiTheme="majorHAnsi"/>
        </w:rPr>
        <w:tab/>
      </w:r>
      <w:r w:rsidRPr="00911F17">
        <w:rPr>
          <w:rFonts w:asciiTheme="majorHAnsi" w:hAnsiTheme="majorHAnsi"/>
        </w:rPr>
        <w:tab/>
      </w:r>
      <w:r w:rsidR="006103C4">
        <w:rPr>
          <w:rFonts w:asciiTheme="majorHAnsi" w:hAnsiTheme="majorHAnsi"/>
        </w:rPr>
        <w:tab/>
      </w:r>
      <w:r w:rsidRPr="00911F17">
        <w:rPr>
          <w:rFonts w:asciiTheme="majorHAnsi" w:hAnsiTheme="majorHAnsi"/>
        </w:rPr>
        <w:t xml:space="preserve">Yes </w:t>
      </w:r>
      <w:sdt>
        <w:sdtPr>
          <w:rPr>
            <w:rFonts w:asciiTheme="majorHAnsi" w:hAnsiTheme="majorHAnsi"/>
          </w:rPr>
          <w:id w:val="5914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7">
            <w:rPr>
              <w:rFonts w:ascii="Segoe UI Symbol" w:eastAsia="MS Gothic" w:hAnsi="Segoe UI Symbol" w:cs="Segoe UI Symbol"/>
            </w:rPr>
            <w:t>☐</w:t>
          </w:r>
        </w:sdtContent>
      </w:sdt>
      <w:r w:rsidRPr="00911F17">
        <w:rPr>
          <w:rFonts w:asciiTheme="majorHAnsi" w:hAnsiTheme="majorHAnsi"/>
        </w:rPr>
        <w:tab/>
      </w:r>
      <w:r w:rsidRPr="00911F17">
        <w:rPr>
          <w:rFonts w:asciiTheme="majorHAnsi" w:hAnsiTheme="majorHAnsi"/>
        </w:rPr>
        <w:tab/>
        <w:t xml:space="preserve">No </w:t>
      </w:r>
      <w:sdt>
        <w:sdtPr>
          <w:rPr>
            <w:rFonts w:asciiTheme="majorHAnsi" w:hAnsiTheme="majorHAnsi"/>
          </w:rPr>
          <w:id w:val="-120278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1E7B65" w14:textId="73BE70BF" w:rsidR="00F824F3" w:rsidRDefault="00F824F3" w:rsidP="00F824F3">
      <w:pPr>
        <w:rPr>
          <w:rFonts w:asciiTheme="majorHAnsi" w:hAnsiTheme="majorHAnsi"/>
        </w:rPr>
      </w:pPr>
      <w:r>
        <w:rPr>
          <w:rFonts w:asciiTheme="majorHAnsi" w:hAnsiTheme="majorHAnsi"/>
        </w:rPr>
        <w:t>For information about current rates please contact Zainab Hassan (</w:t>
      </w:r>
      <w:hyperlink r:id="rId11" w:history="1">
        <w:r w:rsidR="009E77EE" w:rsidRPr="0031704A">
          <w:rPr>
            <w:rStyle w:val="Hyperlink"/>
            <w:rFonts w:asciiTheme="majorHAnsi" w:hAnsiTheme="majorHAnsi"/>
          </w:rPr>
          <w:t>CUBRICEOI@cardiff.ac.uk</w:t>
        </w:r>
      </w:hyperlink>
      <w:r>
        <w:rPr>
          <w:rFonts w:asciiTheme="majorHAnsi" w:hAnsiTheme="majorHAnsi"/>
        </w:rPr>
        <w:t>).</w:t>
      </w:r>
    </w:p>
    <w:p w14:paraId="738583DF" w14:textId="6BF84EB0" w:rsidR="00735ECD" w:rsidRPr="009E77EE" w:rsidRDefault="00BE4477" w:rsidP="00735ECD">
      <w:pPr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If there are insufficient funds available to pay CUBRIC scanning costs, </w:t>
      </w:r>
      <w:r w:rsidR="00735ECD">
        <w:rPr>
          <w:rFonts w:asciiTheme="majorHAnsi" w:hAnsiTheme="majorHAnsi" w:cs="Arial"/>
        </w:rPr>
        <w:t xml:space="preserve">please justify this here and detail what </w:t>
      </w:r>
      <w:r>
        <w:rPr>
          <w:rFonts w:asciiTheme="majorHAnsi" w:hAnsiTheme="majorHAnsi" w:cs="Arial"/>
        </w:rPr>
        <w:t>future grant applications</w:t>
      </w:r>
      <w:r w:rsidR="00735ECD">
        <w:rPr>
          <w:rFonts w:asciiTheme="majorHAnsi" w:hAnsiTheme="majorHAnsi" w:cs="Arial"/>
        </w:rPr>
        <w:t>, including deadlines, you intend to apply for</w:t>
      </w:r>
      <w:r>
        <w:rPr>
          <w:rFonts w:asciiTheme="majorHAnsi" w:hAnsiTheme="majorHAnsi" w:cs="Arial"/>
        </w:rPr>
        <w:t xml:space="preserve"> following on from this study</w:t>
      </w:r>
      <w:r w:rsidR="00735ECD">
        <w:rPr>
          <w:rFonts w:asciiTheme="majorHAnsi" w:hAnsiTheme="majorHAnsi" w:cs="Arial"/>
        </w:rPr>
        <w:t>.</w:t>
      </w:r>
    </w:p>
    <w:p w14:paraId="6420EEA8" w14:textId="77777777" w:rsidR="00735ECD" w:rsidRPr="00F015B0" w:rsidRDefault="00735ECD" w:rsidP="00735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5E708B8E" w14:textId="77777777" w:rsidR="00735ECD" w:rsidRDefault="00735ECD" w:rsidP="00735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1EA6AF57" w14:textId="77777777" w:rsidR="00735ECD" w:rsidRDefault="00735ECD" w:rsidP="00735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7BA14D88" w14:textId="77777777" w:rsidR="00735ECD" w:rsidRPr="00F015B0" w:rsidRDefault="00735ECD" w:rsidP="00735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7508D05D" w14:textId="77777777" w:rsidR="00735ECD" w:rsidRDefault="00735ECD" w:rsidP="00B33062"/>
    <w:p w14:paraId="585D5261" w14:textId="762A0432" w:rsidR="00EA7407" w:rsidRPr="00453D01" w:rsidRDefault="00EA7407" w:rsidP="00B33062"/>
    <w:p w14:paraId="7CDCC365" w14:textId="77777777" w:rsidR="00EA7407" w:rsidRPr="00453D01" w:rsidRDefault="00EA7407">
      <w:pPr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 w:rsidRPr="00453D01">
        <w:rPr>
          <w:rFonts w:asciiTheme="majorHAnsi" w:hAnsiTheme="majorHAnsi"/>
        </w:rPr>
        <w:br w:type="page"/>
      </w:r>
    </w:p>
    <w:p w14:paraId="33C0D7CB" w14:textId="08F68C6D" w:rsidR="00E26476" w:rsidRPr="00453D01" w:rsidRDefault="000A2D51" w:rsidP="00B33062">
      <w:pPr>
        <w:pStyle w:val="Heading1"/>
      </w:pPr>
      <w:r w:rsidRPr="00BB6F5B">
        <w:lastRenderedPageBreak/>
        <w:t>2</w:t>
      </w:r>
      <w:r w:rsidR="00F74A23" w:rsidRPr="00BB6F5B">
        <w:t>:</w:t>
      </w:r>
      <w:r w:rsidR="00621380" w:rsidRPr="00BB6F5B">
        <w:t xml:space="preserve"> </w:t>
      </w:r>
      <w:r w:rsidR="00614FDB">
        <w:t xml:space="preserve">CUBRIC </w:t>
      </w:r>
      <w:r w:rsidR="00A42C11" w:rsidRPr="00BB6F5B">
        <w:t xml:space="preserve">Resources </w:t>
      </w:r>
    </w:p>
    <w:p w14:paraId="536A6566" w14:textId="0CD3652C" w:rsidR="00E26476" w:rsidRPr="00BB6F5B" w:rsidRDefault="00814383">
      <w:pPr>
        <w:pStyle w:val="Heading2"/>
      </w:pPr>
      <w:r w:rsidRPr="00BB6F5B">
        <w:t xml:space="preserve">2.1 </w:t>
      </w:r>
      <w:r w:rsidR="00735ECD">
        <w:t>CUBRIC Facilities</w:t>
      </w:r>
    </w:p>
    <w:p w14:paraId="537265E0" w14:textId="467AD66C" w:rsidR="00795D4A" w:rsidRDefault="008F6DCF" w:rsidP="00A42C11">
      <w:pPr>
        <w:rPr>
          <w:rFonts w:asciiTheme="majorHAnsi" w:hAnsiTheme="majorHAnsi"/>
        </w:rPr>
      </w:pPr>
      <w:r w:rsidRPr="00917B76">
        <w:rPr>
          <w:rFonts w:asciiTheme="majorHAnsi" w:hAnsiTheme="majorHAnsi"/>
        </w:rPr>
        <w:t>This should include time required to set-up participant (</w:t>
      </w:r>
      <w:proofErr w:type="gramStart"/>
      <w:r w:rsidRPr="00917B76">
        <w:rPr>
          <w:rFonts w:asciiTheme="majorHAnsi" w:hAnsiTheme="majorHAnsi"/>
        </w:rPr>
        <w:t>e.g.</w:t>
      </w:r>
      <w:proofErr w:type="gramEnd"/>
      <w:r w:rsidRPr="00917B76">
        <w:rPr>
          <w:rFonts w:asciiTheme="majorHAnsi" w:hAnsiTheme="majorHAnsi"/>
        </w:rPr>
        <w:t xml:space="preserve"> screening) as well as time required for data collection.</w:t>
      </w:r>
      <w:r w:rsidR="009E77EE" w:rsidRPr="009E77EE">
        <w:t xml:space="preserve"> </w:t>
      </w:r>
      <w:r w:rsidR="009E77EE" w:rsidRPr="009E77EE">
        <w:rPr>
          <w:rFonts w:asciiTheme="majorHAnsi" w:hAnsiTheme="majorHAnsi"/>
        </w:rPr>
        <w:t>Bookings can only be made in multiples of 1/2 (0.5) hour.</w:t>
      </w:r>
    </w:p>
    <w:tbl>
      <w:tblPr>
        <w:tblW w:w="7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382"/>
        <w:gridCol w:w="1128"/>
        <w:gridCol w:w="1282"/>
        <w:gridCol w:w="1701"/>
      </w:tblGrid>
      <w:tr w:rsidR="00CC1085" w:rsidRPr="00453D01" w14:paraId="053FE94E" w14:textId="77777777" w:rsidTr="000D17A1">
        <w:trPr>
          <w:trHeight w:val="912"/>
        </w:trPr>
        <w:tc>
          <w:tcPr>
            <w:tcW w:w="2480" w:type="dxa"/>
          </w:tcPr>
          <w:p w14:paraId="792C9219" w14:textId="77777777" w:rsidR="00CC1085" w:rsidRPr="000B560D" w:rsidRDefault="00CC1085" w:rsidP="000D17A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82" w:type="dxa"/>
          </w:tcPr>
          <w:p w14:paraId="3DEDD1FA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 xml:space="preserve">Total number of </w:t>
            </w:r>
            <w:r>
              <w:rPr>
                <w:rFonts w:asciiTheme="majorHAnsi" w:hAnsiTheme="majorHAnsi" w:cs="Arial"/>
                <w:b/>
              </w:rPr>
              <w:t>sessions</w:t>
            </w:r>
          </w:p>
        </w:tc>
        <w:tc>
          <w:tcPr>
            <w:tcW w:w="1128" w:type="dxa"/>
          </w:tcPr>
          <w:p w14:paraId="679D3843" w14:textId="333D39DC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 xml:space="preserve">Session duration </w:t>
            </w:r>
            <w:r>
              <w:rPr>
                <w:rFonts w:asciiTheme="majorHAnsi" w:hAnsiTheme="majorHAnsi" w:cs="Arial"/>
                <w:b/>
              </w:rPr>
              <w:t>(hours)</w:t>
            </w:r>
            <w:r w:rsidR="00892BAA">
              <w:rPr>
                <w:rFonts w:asciiTheme="majorHAnsi" w:hAnsiTheme="majorHAnsi" w:cs="Arial"/>
                <w:b/>
              </w:rPr>
              <w:t>*</w:t>
            </w:r>
          </w:p>
        </w:tc>
        <w:tc>
          <w:tcPr>
            <w:tcW w:w="1282" w:type="dxa"/>
          </w:tcPr>
          <w:p w14:paraId="15845761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Total hours required</w:t>
            </w:r>
          </w:p>
        </w:tc>
        <w:tc>
          <w:tcPr>
            <w:tcW w:w="1701" w:type="dxa"/>
          </w:tcPr>
          <w:p w14:paraId="1118F371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Estimated hours per month</w:t>
            </w:r>
          </w:p>
        </w:tc>
      </w:tr>
      <w:tr w:rsidR="00CC1085" w:rsidRPr="00453D01" w14:paraId="194BE660" w14:textId="77777777" w:rsidTr="000D17A1">
        <w:trPr>
          <w:trHeight w:val="298"/>
        </w:trPr>
        <w:tc>
          <w:tcPr>
            <w:tcW w:w="2480" w:type="dxa"/>
            <w:shd w:val="clear" w:color="auto" w:fill="A6A6A6" w:themeFill="background1" w:themeFillShade="A6"/>
          </w:tcPr>
          <w:p w14:paraId="7FE61219" w14:textId="77777777" w:rsidR="00CC1085" w:rsidRPr="00CD6EBA" w:rsidRDefault="00CC1085" w:rsidP="000D17A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MAGING</w:t>
            </w:r>
          </w:p>
        </w:tc>
        <w:tc>
          <w:tcPr>
            <w:tcW w:w="1382" w:type="dxa"/>
            <w:shd w:val="clear" w:color="auto" w:fill="A6A6A6" w:themeFill="background1" w:themeFillShade="A6"/>
          </w:tcPr>
          <w:p w14:paraId="38515533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shd w:val="clear" w:color="auto" w:fill="A6A6A6" w:themeFill="background1" w:themeFillShade="A6"/>
          </w:tcPr>
          <w:p w14:paraId="233E52C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shd w:val="clear" w:color="auto" w:fill="A6A6A6" w:themeFill="background1" w:themeFillShade="A6"/>
          </w:tcPr>
          <w:p w14:paraId="28FA808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2D22560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0F71D354" w14:textId="77777777" w:rsidTr="000D17A1">
        <w:trPr>
          <w:trHeight w:val="567"/>
        </w:trPr>
        <w:tc>
          <w:tcPr>
            <w:tcW w:w="2480" w:type="dxa"/>
          </w:tcPr>
          <w:p w14:paraId="0FD1A674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EEG</w:t>
            </w:r>
          </w:p>
          <w:p w14:paraId="78EB5EBE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82" w:type="dxa"/>
          </w:tcPr>
          <w:p w14:paraId="789E9E7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7832871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45762074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5FC7CF8A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5F5DE2D7" w14:textId="77777777" w:rsidTr="000D17A1">
        <w:trPr>
          <w:trHeight w:val="567"/>
        </w:trPr>
        <w:tc>
          <w:tcPr>
            <w:tcW w:w="2480" w:type="dxa"/>
          </w:tcPr>
          <w:p w14:paraId="1CC4EA1A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MEG</w:t>
            </w:r>
          </w:p>
          <w:p w14:paraId="49559DD8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82" w:type="dxa"/>
          </w:tcPr>
          <w:p w14:paraId="74953C5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1C398DE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6705DA1E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668D8CC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7C1DB5" w:rsidRPr="00453D01" w14:paraId="538E9143" w14:textId="77777777" w:rsidTr="000D17A1">
        <w:trPr>
          <w:trHeight w:val="567"/>
        </w:trPr>
        <w:tc>
          <w:tcPr>
            <w:tcW w:w="2480" w:type="dxa"/>
          </w:tcPr>
          <w:p w14:paraId="5A647501" w14:textId="01F4A1A1" w:rsidR="007C1DB5" w:rsidRPr="00CD6EBA" w:rsidRDefault="007C1DB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PM</w:t>
            </w:r>
          </w:p>
        </w:tc>
        <w:tc>
          <w:tcPr>
            <w:tcW w:w="1382" w:type="dxa"/>
          </w:tcPr>
          <w:p w14:paraId="5AE97B22" w14:textId="77777777" w:rsidR="007C1DB5" w:rsidRPr="00453D01" w:rsidRDefault="007C1DB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4A25A40A" w14:textId="77777777" w:rsidR="007C1DB5" w:rsidRPr="00453D01" w:rsidRDefault="007C1DB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2112E18F" w14:textId="77777777" w:rsidR="007C1DB5" w:rsidRPr="00453D01" w:rsidRDefault="007C1DB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6C640130" w14:textId="77777777" w:rsidR="007C1DB5" w:rsidRPr="00453D01" w:rsidRDefault="007C1DB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7C1DB5" w14:paraId="5C13D27C" w14:textId="77777777" w:rsidTr="000D17A1">
        <w:trPr>
          <w:trHeight w:val="313"/>
        </w:trPr>
        <w:tc>
          <w:tcPr>
            <w:tcW w:w="2480" w:type="dxa"/>
          </w:tcPr>
          <w:p w14:paraId="2FD42F51" w14:textId="77777777" w:rsidR="00CC1085" w:rsidRPr="00EA4800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EA4800">
              <w:rPr>
                <w:rFonts w:asciiTheme="majorHAnsi" w:hAnsiTheme="majorHAnsi" w:cs="Arial"/>
                <w:b/>
                <w:lang w:val="de-DE"/>
              </w:rPr>
              <w:t>MRI - 3T Prisma (East/West)</w:t>
            </w:r>
          </w:p>
        </w:tc>
        <w:tc>
          <w:tcPr>
            <w:tcW w:w="1382" w:type="dxa"/>
          </w:tcPr>
          <w:p w14:paraId="7A280EC3" w14:textId="77777777" w:rsidR="00CC1085" w:rsidRPr="00EA4800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  <w:tc>
          <w:tcPr>
            <w:tcW w:w="1128" w:type="dxa"/>
          </w:tcPr>
          <w:p w14:paraId="6DCB54F6" w14:textId="77777777" w:rsidR="00CC1085" w:rsidRPr="00EA4800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  <w:tc>
          <w:tcPr>
            <w:tcW w:w="1282" w:type="dxa"/>
          </w:tcPr>
          <w:p w14:paraId="2C87409A" w14:textId="77777777" w:rsidR="00CC1085" w:rsidRPr="00EA4800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  <w:tc>
          <w:tcPr>
            <w:tcW w:w="1701" w:type="dxa"/>
          </w:tcPr>
          <w:p w14:paraId="5BC628B0" w14:textId="77777777" w:rsidR="00CC1085" w:rsidRPr="00EA4800" w:rsidRDefault="00CC1085" w:rsidP="000D17A1">
            <w:pPr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</w:tr>
      <w:tr w:rsidR="00CC1085" w:rsidRPr="00453D01" w14:paraId="2EAEC6DE" w14:textId="77777777" w:rsidTr="000D17A1">
        <w:trPr>
          <w:trHeight w:val="567"/>
        </w:trPr>
        <w:tc>
          <w:tcPr>
            <w:tcW w:w="2480" w:type="dxa"/>
          </w:tcPr>
          <w:p w14:paraId="7F7EC41F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RI - 7T</w:t>
            </w:r>
          </w:p>
        </w:tc>
        <w:tc>
          <w:tcPr>
            <w:tcW w:w="1382" w:type="dxa"/>
          </w:tcPr>
          <w:p w14:paraId="3D36DABD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7C7259B3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49E82E73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6B4AC68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501A10EF" w14:textId="77777777" w:rsidTr="000D17A1">
        <w:trPr>
          <w:trHeight w:val="567"/>
        </w:trPr>
        <w:tc>
          <w:tcPr>
            <w:tcW w:w="2480" w:type="dxa"/>
          </w:tcPr>
          <w:p w14:paraId="020FF184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MRI - </w:t>
            </w:r>
          </w:p>
          <w:p w14:paraId="38B117A4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icrostructure</w:t>
            </w:r>
          </w:p>
        </w:tc>
        <w:tc>
          <w:tcPr>
            <w:tcW w:w="1382" w:type="dxa"/>
          </w:tcPr>
          <w:p w14:paraId="7CE4BB61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6DF5700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7BD86747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37FF16CA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10D4CC96" w14:textId="77777777" w:rsidTr="000D17A1">
        <w:trPr>
          <w:trHeight w:val="567"/>
        </w:trPr>
        <w:tc>
          <w:tcPr>
            <w:tcW w:w="2480" w:type="dxa"/>
          </w:tcPr>
          <w:p w14:paraId="13087A97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MRI - Mock </w:t>
            </w:r>
          </w:p>
          <w:p w14:paraId="4753BD8F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canner (ZT)</w:t>
            </w:r>
          </w:p>
        </w:tc>
        <w:tc>
          <w:tcPr>
            <w:tcW w:w="1382" w:type="dxa"/>
          </w:tcPr>
          <w:p w14:paraId="729BF47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63FE20B7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273A023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7772F95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31A45BB9" w14:textId="77777777" w:rsidTr="000D17A1">
        <w:trPr>
          <w:trHeight w:val="567"/>
        </w:trPr>
        <w:tc>
          <w:tcPr>
            <w:tcW w:w="2480" w:type="dxa"/>
          </w:tcPr>
          <w:p w14:paraId="4EB956B5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ES</w:t>
            </w:r>
          </w:p>
          <w:p w14:paraId="37402AC8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82" w:type="dxa"/>
          </w:tcPr>
          <w:p w14:paraId="33B60A0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69AAAFE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542B7EE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23AFFDB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2C2BCE5D" w14:textId="77777777" w:rsidTr="000D17A1">
        <w:trPr>
          <w:trHeight w:val="567"/>
        </w:trPr>
        <w:tc>
          <w:tcPr>
            <w:tcW w:w="2480" w:type="dxa"/>
          </w:tcPr>
          <w:p w14:paraId="095F9BAE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TMS</w:t>
            </w:r>
          </w:p>
          <w:p w14:paraId="33E42306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382" w:type="dxa"/>
          </w:tcPr>
          <w:p w14:paraId="52207B97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4332249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75B2EC21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6C199310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359D1353" w14:textId="77777777" w:rsidTr="000D17A1">
        <w:trPr>
          <w:trHeight w:val="228"/>
        </w:trPr>
        <w:tc>
          <w:tcPr>
            <w:tcW w:w="2480" w:type="dxa"/>
            <w:shd w:val="clear" w:color="auto" w:fill="A6A6A6" w:themeFill="background1" w:themeFillShade="A6"/>
          </w:tcPr>
          <w:p w14:paraId="2798A1E0" w14:textId="77777777" w:rsidR="00CC1085" w:rsidRPr="00CD6EBA" w:rsidRDefault="00CC1085" w:rsidP="000D17A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ABS</w:t>
            </w:r>
          </w:p>
        </w:tc>
        <w:tc>
          <w:tcPr>
            <w:tcW w:w="1382" w:type="dxa"/>
            <w:shd w:val="clear" w:color="auto" w:fill="A6A6A6" w:themeFill="background1" w:themeFillShade="A6"/>
          </w:tcPr>
          <w:p w14:paraId="2586CAEB" w14:textId="77777777" w:rsidR="00CC1085" w:rsidRPr="00453D01" w:rsidRDefault="00CC1085" w:rsidP="000D17A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shd w:val="clear" w:color="auto" w:fill="A6A6A6" w:themeFill="background1" w:themeFillShade="A6"/>
          </w:tcPr>
          <w:p w14:paraId="3F236A38" w14:textId="77777777" w:rsidR="00CC1085" w:rsidRPr="00453D01" w:rsidRDefault="00CC1085" w:rsidP="000D17A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shd w:val="clear" w:color="auto" w:fill="A6A6A6" w:themeFill="background1" w:themeFillShade="A6"/>
          </w:tcPr>
          <w:p w14:paraId="4CAEBFCF" w14:textId="77777777" w:rsidR="00CC1085" w:rsidRPr="00453D01" w:rsidRDefault="00CC1085" w:rsidP="000D17A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67013D64" w14:textId="77777777" w:rsidR="00CC1085" w:rsidRPr="00453D01" w:rsidRDefault="00CC1085" w:rsidP="000D17A1">
            <w:pPr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0DD46574" w14:textId="77777777" w:rsidTr="000D17A1">
        <w:trPr>
          <w:trHeight w:val="567"/>
        </w:trPr>
        <w:tc>
          <w:tcPr>
            <w:tcW w:w="2480" w:type="dxa"/>
          </w:tcPr>
          <w:p w14:paraId="65FB2381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 xml:space="preserve">Behavioural </w:t>
            </w:r>
          </w:p>
          <w:p w14:paraId="6E8DE939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Testing Lab</w:t>
            </w:r>
          </w:p>
        </w:tc>
        <w:tc>
          <w:tcPr>
            <w:tcW w:w="1382" w:type="dxa"/>
          </w:tcPr>
          <w:p w14:paraId="553915F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0A0D3C24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38C8F184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0FE636E3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31A606A5" w14:textId="77777777" w:rsidTr="000D17A1">
        <w:trPr>
          <w:trHeight w:val="567"/>
        </w:trPr>
        <w:tc>
          <w:tcPr>
            <w:tcW w:w="2480" w:type="dxa"/>
          </w:tcPr>
          <w:p w14:paraId="2844D574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linical Research Facility</w:t>
            </w:r>
          </w:p>
        </w:tc>
        <w:tc>
          <w:tcPr>
            <w:tcW w:w="1382" w:type="dxa"/>
          </w:tcPr>
          <w:p w14:paraId="73BD9376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4ACF0B4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03F094EA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3F8D7A9F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2D3029D0" w14:textId="77777777" w:rsidTr="000D17A1">
        <w:trPr>
          <w:trHeight w:val="567"/>
        </w:trPr>
        <w:tc>
          <w:tcPr>
            <w:tcW w:w="2480" w:type="dxa"/>
          </w:tcPr>
          <w:p w14:paraId="4959BC76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 xml:space="preserve">Consultation </w:t>
            </w:r>
          </w:p>
          <w:p w14:paraId="129FD083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Rooms</w:t>
            </w:r>
          </w:p>
        </w:tc>
        <w:tc>
          <w:tcPr>
            <w:tcW w:w="1382" w:type="dxa"/>
          </w:tcPr>
          <w:p w14:paraId="180EFCA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1200061D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25F73FC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1956ACCE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EA4800" w:rsidRPr="00453D01" w14:paraId="001347FC" w14:textId="77777777" w:rsidTr="000D17A1">
        <w:trPr>
          <w:trHeight w:val="567"/>
        </w:trPr>
        <w:tc>
          <w:tcPr>
            <w:tcW w:w="2480" w:type="dxa"/>
          </w:tcPr>
          <w:p w14:paraId="0D30AA4C" w14:textId="4D599DF4" w:rsidR="00EA4800" w:rsidRPr="00CD6EBA" w:rsidRDefault="007C1DB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7C1DB5">
              <w:rPr>
                <w:rFonts w:asciiTheme="majorHAnsi" w:hAnsiTheme="majorHAnsi" w:cs="Arial"/>
                <w:b/>
              </w:rPr>
              <w:lastRenderedPageBreak/>
              <w:t>Clinical Wet Lab (East Wing)</w:t>
            </w:r>
          </w:p>
        </w:tc>
        <w:tc>
          <w:tcPr>
            <w:tcW w:w="1382" w:type="dxa"/>
          </w:tcPr>
          <w:p w14:paraId="1F01E7C6" w14:textId="77777777" w:rsidR="00EA4800" w:rsidRPr="00453D01" w:rsidRDefault="00EA4800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27255951" w14:textId="77777777" w:rsidR="00EA4800" w:rsidRPr="00453D01" w:rsidRDefault="00EA4800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5EE04FB7" w14:textId="77777777" w:rsidR="00EA4800" w:rsidRPr="00453D01" w:rsidRDefault="00EA4800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5E5F10C5" w14:textId="77777777" w:rsidR="00EA4800" w:rsidRPr="00453D01" w:rsidRDefault="00EA4800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4374E6BE" w14:textId="77777777" w:rsidTr="000D17A1">
        <w:trPr>
          <w:trHeight w:val="567"/>
        </w:trPr>
        <w:tc>
          <w:tcPr>
            <w:tcW w:w="2480" w:type="dxa"/>
          </w:tcPr>
          <w:p w14:paraId="2BC0D546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Physiology Lab</w:t>
            </w:r>
            <w:r>
              <w:rPr>
                <w:rFonts w:asciiTheme="majorHAnsi" w:hAnsiTheme="majorHAnsi" w:cs="Arial"/>
                <w:b/>
              </w:rPr>
              <w:t xml:space="preserve"> (Exercise)</w:t>
            </w:r>
          </w:p>
        </w:tc>
        <w:tc>
          <w:tcPr>
            <w:tcW w:w="1382" w:type="dxa"/>
          </w:tcPr>
          <w:p w14:paraId="1FC2A790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09A2FD9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4CE6EE6E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5255DFB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284EAD84" w14:textId="77777777" w:rsidTr="000D17A1">
        <w:trPr>
          <w:trHeight w:val="567"/>
        </w:trPr>
        <w:tc>
          <w:tcPr>
            <w:tcW w:w="2480" w:type="dxa"/>
          </w:tcPr>
          <w:p w14:paraId="76C4F0BF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Sleep Labs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</w:p>
          <w:p w14:paraId="7C54B489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(Research) </w:t>
            </w:r>
          </w:p>
        </w:tc>
        <w:tc>
          <w:tcPr>
            <w:tcW w:w="1382" w:type="dxa"/>
          </w:tcPr>
          <w:p w14:paraId="589EF45D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</w:tcPr>
          <w:p w14:paraId="651172B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</w:tcPr>
          <w:p w14:paraId="696ADC00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</w:tcPr>
          <w:p w14:paraId="4386E010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49BD749E" w14:textId="77777777" w:rsidTr="000D17A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369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 w:rsidRPr="00CD6EBA">
              <w:rPr>
                <w:rFonts w:asciiTheme="majorHAnsi" w:hAnsiTheme="majorHAnsi" w:cs="Arial"/>
                <w:b/>
              </w:rPr>
              <w:t>Sleep Labs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</w:p>
          <w:p w14:paraId="18E9B7C5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(Clinical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786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A0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416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C8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7E1B3CD9" w14:textId="77777777" w:rsidTr="000D17A1">
        <w:trPr>
          <w:trHeight w:val="567"/>
        </w:trPr>
        <w:tc>
          <w:tcPr>
            <w:tcW w:w="2480" w:type="dxa"/>
          </w:tcPr>
          <w:p w14:paraId="042FAAF1" w14:textId="77777777" w:rsidR="00CC1085" w:rsidRPr="00CD6EBA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orkshop</w:t>
            </w:r>
          </w:p>
        </w:tc>
        <w:tc>
          <w:tcPr>
            <w:tcW w:w="1382" w:type="dxa"/>
          </w:tcPr>
          <w:p w14:paraId="33BD955A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B176136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AF8FAF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C14905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1E412C79" w14:textId="77777777" w:rsidTr="000D17A1">
        <w:trPr>
          <w:trHeight w:val="297"/>
        </w:trPr>
        <w:tc>
          <w:tcPr>
            <w:tcW w:w="2480" w:type="dxa"/>
            <w:shd w:val="clear" w:color="auto" w:fill="A6A6A6" w:themeFill="background1" w:themeFillShade="A6"/>
          </w:tcPr>
          <w:p w14:paraId="75FA5095" w14:textId="77777777" w:rsidR="00CC1085" w:rsidRDefault="00CC1085" w:rsidP="000D17A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MPUTING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EF258C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6A6A6" w:themeFill="background1" w:themeFillShade="A6"/>
          </w:tcPr>
          <w:p w14:paraId="5245368B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6A6A6" w:themeFill="background1" w:themeFillShade="A6"/>
          </w:tcPr>
          <w:p w14:paraId="444A4152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6A6A6" w:themeFill="background1" w:themeFillShade="A6"/>
          </w:tcPr>
          <w:p w14:paraId="6FB8C3EC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C1085" w:rsidRPr="00453D01" w14:paraId="1887E80C" w14:textId="77777777" w:rsidTr="000D17A1">
        <w:trPr>
          <w:trHeight w:val="567"/>
        </w:trPr>
        <w:tc>
          <w:tcPr>
            <w:tcW w:w="2480" w:type="dxa"/>
          </w:tcPr>
          <w:p w14:paraId="4553DB9F" w14:textId="77777777" w:rsidR="00CC1085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T: External Datasets (</w:t>
            </w:r>
            <w:proofErr w:type="gramStart"/>
            <w:r>
              <w:rPr>
                <w:rFonts w:asciiTheme="majorHAnsi" w:hAnsiTheme="majorHAnsi" w:cs="Arial"/>
                <w:b/>
              </w:rPr>
              <w:t>e.g.</w:t>
            </w:r>
            <w:proofErr w:type="gramEnd"/>
            <w:r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</w:rPr>
              <w:t>BioBank</w:t>
            </w:r>
            <w:proofErr w:type="spellEnd"/>
            <w:r>
              <w:rPr>
                <w:rFonts w:asciiTheme="majorHAnsi" w:hAnsiTheme="majorHAnsi" w:cs="Arial"/>
                <w:b/>
              </w:rPr>
              <w:t xml:space="preserve"> data)</w:t>
            </w:r>
          </w:p>
        </w:tc>
        <w:tc>
          <w:tcPr>
            <w:tcW w:w="1382" w:type="dxa"/>
          </w:tcPr>
          <w:p w14:paraId="3D1D4F69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tr2bl w:val="single" w:sz="4" w:space="0" w:color="auto"/>
            </w:tcBorders>
          </w:tcPr>
          <w:p w14:paraId="287C312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tr2bl w:val="single" w:sz="4" w:space="0" w:color="auto"/>
            </w:tcBorders>
          </w:tcPr>
          <w:p w14:paraId="3F76A658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tr2bl w:val="single" w:sz="4" w:space="0" w:color="auto"/>
            </w:tcBorders>
          </w:tcPr>
          <w:p w14:paraId="45D85D81" w14:textId="77777777" w:rsidR="00CC1085" w:rsidRPr="00453D01" w:rsidRDefault="00CC1085" w:rsidP="000D17A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14:paraId="21732721" w14:textId="77777777" w:rsidR="0030018D" w:rsidRDefault="00892BAA" w:rsidP="0030018D">
      <w:pPr>
        <w:rPr>
          <w:rFonts w:ascii="Segoe UI" w:hAnsi="Segoe UI" w:cs="Segoe UI"/>
          <w:b/>
          <w:bCs/>
          <w:sz w:val="21"/>
          <w:szCs w:val="21"/>
        </w:rPr>
      </w:pPr>
      <w:r w:rsidRPr="00892BAA">
        <w:rPr>
          <w:rFonts w:asciiTheme="majorHAnsi" w:hAnsiTheme="majorHAnsi"/>
          <w:i/>
          <w:sz w:val="20"/>
          <w:szCs w:val="20"/>
        </w:rPr>
        <w:t xml:space="preserve">* </w:t>
      </w:r>
      <w:r>
        <w:rPr>
          <w:rFonts w:asciiTheme="majorHAnsi" w:hAnsiTheme="majorHAnsi"/>
          <w:i/>
          <w:sz w:val="20"/>
          <w:szCs w:val="20"/>
        </w:rPr>
        <w:t>B</w:t>
      </w:r>
      <w:r w:rsidRPr="00892BAA">
        <w:rPr>
          <w:rFonts w:asciiTheme="majorHAnsi" w:hAnsiTheme="majorHAnsi"/>
          <w:i/>
          <w:sz w:val="20"/>
          <w:szCs w:val="20"/>
        </w:rPr>
        <w:t>ookings can only be made in multiples of 1/2 hour.</w:t>
      </w:r>
      <w:r w:rsidR="0030018D" w:rsidRPr="0030018D"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p w14:paraId="76AB7F33" w14:textId="71FD5716" w:rsidR="0030018D" w:rsidRPr="0030018D" w:rsidRDefault="0030018D" w:rsidP="00A42C11">
      <w:pPr>
        <w:rPr>
          <w:rFonts w:asciiTheme="majorHAnsi" w:hAnsiTheme="majorHAnsi" w:cstheme="majorHAnsi"/>
          <w:i/>
          <w:iCs/>
          <w:sz w:val="21"/>
          <w:szCs w:val="21"/>
          <w:lang w:eastAsia="en-GB"/>
        </w:rPr>
      </w:pPr>
      <w:r w:rsidRPr="0030018D">
        <w:rPr>
          <w:rFonts w:asciiTheme="majorHAnsi" w:hAnsiTheme="majorHAnsi" w:cstheme="majorHAnsi"/>
          <w:i/>
          <w:iCs/>
          <w:sz w:val="21"/>
          <w:szCs w:val="21"/>
        </w:rPr>
        <w:t>Note that the number of hours approved for this EOI is the booked lab time, not the data acquisition time. Therefore,</w:t>
      </w:r>
      <w:r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30018D">
        <w:rPr>
          <w:rFonts w:asciiTheme="majorHAnsi" w:hAnsiTheme="majorHAnsi" w:cstheme="majorHAnsi"/>
          <w:i/>
          <w:iCs/>
          <w:sz w:val="21"/>
          <w:szCs w:val="21"/>
        </w:rPr>
        <w:t>the booked time will have to include all data acquisition and any equipment or participant setup time required (</w:t>
      </w:r>
      <w:proofErr w:type="gramStart"/>
      <w:r w:rsidRPr="0030018D">
        <w:rPr>
          <w:rFonts w:asciiTheme="majorHAnsi" w:hAnsiTheme="majorHAnsi" w:cstheme="majorHAnsi"/>
          <w:i/>
          <w:iCs/>
          <w:sz w:val="21"/>
          <w:szCs w:val="21"/>
        </w:rPr>
        <w:t>e.g.</w:t>
      </w:r>
      <w:proofErr w:type="gramEnd"/>
      <w:r w:rsidRPr="0030018D">
        <w:rPr>
          <w:rFonts w:asciiTheme="majorHAnsi" w:hAnsiTheme="majorHAnsi" w:cstheme="majorHAnsi"/>
          <w:i/>
          <w:iCs/>
          <w:sz w:val="21"/>
          <w:szCs w:val="21"/>
        </w:rPr>
        <w:t xml:space="preserve"> patient positioning, gas equipment setup, EEG-</w:t>
      </w:r>
      <w:proofErr w:type="spellStart"/>
      <w:r w:rsidRPr="0030018D">
        <w:rPr>
          <w:rFonts w:asciiTheme="majorHAnsi" w:hAnsiTheme="majorHAnsi" w:cstheme="majorHAnsi"/>
          <w:i/>
          <w:iCs/>
          <w:sz w:val="21"/>
          <w:szCs w:val="21"/>
        </w:rPr>
        <w:t>fmri</w:t>
      </w:r>
      <w:proofErr w:type="spellEnd"/>
      <w:r w:rsidRPr="0030018D">
        <w:rPr>
          <w:rFonts w:asciiTheme="majorHAnsi" w:hAnsiTheme="majorHAnsi" w:cstheme="majorHAnsi"/>
          <w:i/>
          <w:iCs/>
          <w:sz w:val="21"/>
          <w:szCs w:val="21"/>
        </w:rPr>
        <w:t xml:space="preserve"> setup, etc.).</w:t>
      </w:r>
    </w:p>
    <w:p w14:paraId="7F4877D4" w14:textId="085EE9EA" w:rsidR="00735ECD" w:rsidRPr="00CC1085" w:rsidRDefault="00BD38CC" w:rsidP="00A42C11">
      <w:pPr>
        <w:rPr>
          <w:rFonts w:asciiTheme="majorHAnsi" w:hAnsiTheme="majorHAnsi"/>
          <w:i/>
          <w:sz w:val="20"/>
          <w:szCs w:val="20"/>
        </w:rPr>
      </w:pPr>
      <w:r w:rsidRPr="00CC1085">
        <w:rPr>
          <w:rFonts w:asciiTheme="majorHAnsi" w:hAnsiTheme="majorHAnsi"/>
          <w:i/>
          <w:sz w:val="20"/>
          <w:szCs w:val="20"/>
        </w:rPr>
        <w:t>Note: if using simultaneous modalities please only list the lab where the experiments will take place and use the 'Additional Equipment' section for the second modality (</w:t>
      </w:r>
      <w:proofErr w:type="gramStart"/>
      <w:r w:rsidRPr="00CC1085">
        <w:rPr>
          <w:rFonts w:asciiTheme="majorHAnsi" w:hAnsiTheme="majorHAnsi"/>
          <w:i/>
          <w:sz w:val="20"/>
          <w:szCs w:val="20"/>
        </w:rPr>
        <w:t>e.g.</w:t>
      </w:r>
      <w:proofErr w:type="gramEnd"/>
      <w:r w:rsidRPr="00CC1085">
        <w:rPr>
          <w:rFonts w:asciiTheme="majorHAnsi" w:hAnsiTheme="majorHAnsi"/>
          <w:i/>
          <w:sz w:val="20"/>
          <w:szCs w:val="20"/>
        </w:rPr>
        <w:t xml:space="preserve"> if performing EEG-MRI, note the use of the MR labs above and EEG in the additional equipment section)</w:t>
      </w:r>
    </w:p>
    <w:p w14:paraId="4D670155" w14:textId="2DDFCEB1" w:rsidR="009E77EE" w:rsidRDefault="009E77EE" w:rsidP="009E77EE">
      <w:pPr>
        <w:rPr>
          <w:rFonts w:asciiTheme="majorHAnsi" w:hAnsiTheme="majorHAnsi"/>
          <w:b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A8748" wp14:editId="7B17D72A">
                <wp:simplePos x="0" y="0"/>
                <wp:positionH relativeFrom="column">
                  <wp:posOffset>-43180</wp:posOffset>
                </wp:positionH>
                <wp:positionV relativeFrom="paragraph">
                  <wp:posOffset>288925</wp:posOffset>
                </wp:positionV>
                <wp:extent cx="5886450" cy="8064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AEEF" id="Rectangle 25" o:spid="_x0000_s1026" style="position:absolute;margin-left:-3.4pt;margin-top:22.75pt;width:463.5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Pr="009E77EE">
        <w:rPr>
          <w:rFonts w:asciiTheme="majorHAnsi" w:hAnsiTheme="majorHAnsi"/>
          <w:b/>
          <w:color w:val="C00000"/>
        </w:rPr>
        <w:t>Facilities Comments</w:t>
      </w:r>
    </w:p>
    <w:p w14:paraId="71A41B5D" w14:textId="571DD0CB" w:rsidR="009E77EE" w:rsidRDefault="009E77EE" w:rsidP="009E77EE"/>
    <w:p w14:paraId="738C4CA5" w14:textId="68654B94" w:rsidR="009E77EE" w:rsidRDefault="009E77EE" w:rsidP="009E77EE"/>
    <w:p w14:paraId="11114D80" w14:textId="77777777" w:rsidR="009E77EE" w:rsidRPr="009E77EE" w:rsidRDefault="009E77EE" w:rsidP="009E77EE"/>
    <w:p w14:paraId="76EF22F4" w14:textId="3A13C388" w:rsidR="009E77EE" w:rsidRPr="009E77EE" w:rsidRDefault="009E77EE" w:rsidP="009E77EE">
      <w:pPr>
        <w:rPr>
          <w:sz w:val="20"/>
          <w:szCs w:val="20"/>
        </w:rPr>
      </w:pPr>
      <w:r w:rsidRPr="009E77EE">
        <w:rPr>
          <w:sz w:val="20"/>
          <w:szCs w:val="20"/>
          <w:shd w:val="clear" w:color="auto" w:fill="FFFFFF"/>
        </w:rPr>
        <w:t>Use this section to further explain facilities usage (optional) or to reply to review feedback.</w:t>
      </w:r>
    </w:p>
    <w:p w14:paraId="1E4A3F35" w14:textId="5CA667F6" w:rsidR="00683CAE" w:rsidRPr="007B2DF1" w:rsidRDefault="00683CAE" w:rsidP="00683CAE">
      <w:pPr>
        <w:pStyle w:val="Heading2"/>
      </w:pPr>
      <w:r w:rsidRPr="007B2DF1">
        <w:t>2.</w:t>
      </w:r>
      <w:r>
        <w:t>2</w:t>
      </w:r>
      <w:r w:rsidRPr="007B2DF1">
        <w:t xml:space="preserve"> </w:t>
      </w:r>
      <w:r>
        <w:t>Data Acquisition Protocols</w:t>
      </w:r>
    </w:p>
    <w:p w14:paraId="2167942C" w14:textId="77777777" w:rsidR="00683CAE" w:rsidRPr="00453D01" w:rsidRDefault="00683CAE" w:rsidP="00683CAE">
      <w:pPr>
        <w:rPr>
          <w:rFonts w:asciiTheme="majorHAnsi" w:hAnsiTheme="majorHAnsi"/>
          <w:i/>
          <w:color w:val="ED7D31" w:themeColor="accent2"/>
        </w:rPr>
      </w:pPr>
      <w:r w:rsidRPr="00453D01">
        <w:rPr>
          <w:rFonts w:asciiTheme="majorHAnsi" w:hAnsiTheme="majorHAnsi"/>
        </w:rPr>
        <w:t>Provide details of the MR</w:t>
      </w:r>
      <w:r>
        <w:rPr>
          <w:rFonts w:asciiTheme="majorHAnsi" w:hAnsiTheme="majorHAnsi"/>
        </w:rPr>
        <w:t>/MEG/TMS/EEG acquisition protocols</w:t>
      </w:r>
      <w:r w:rsidRPr="00453D01">
        <w:rPr>
          <w:rFonts w:asciiTheme="majorHAnsi" w:hAnsiTheme="majorHAnsi"/>
        </w:rPr>
        <w:t xml:space="preserve"> to be used in the project. </w:t>
      </w:r>
      <w:r w:rsidRPr="00453D01">
        <w:rPr>
          <w:rFonts w:asciiTheme="majorHAnsi" w:hAnsiTheme="majorHAnsi"/>
          <w:i/>
        </w:rPr>
        <w:t xml:space="preserve">Please contact the </w:t>
      </w:r>
      <w:r>
        <w:rPr>
          <w:rFonts w:asciiTheme="majorHAnsi" w:hAnsiTheme="majorHAnsi"/>
          <w:i/>
        </w:rPr>
        <w:t>Modality</w:t>
      </w:r>
      <w:r w:rsidRPr="00453D01">
        <w:rPr>
          <w:rFonts w:asciiTheme="majorHAnsi" w:hAnsiTheme="majorHAnsi"/>
          <w:i/>
        </w:rPr>
        <w:t xml:space="preserve"> Lab Manager if you need help completing this section.</w:t>
      </w:r>
      <w:r w:rsidRPr="00453D01">
        <w:rPr>
          <w:rFonts w:asciiTheme="majorHAnsi" w:hAnsiTheme="majorHAnsi"/>
          <w:i/>
          <w:color w:val="ED7D31" w:themeColor="accent2"/>
        </w:rPr>
        <w:t xml:space="preserve"> </w:t>
      </w:r>
    </w:p>
    <w:p w14:paraId="1DAC0D24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6C80D78C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25D9FBEA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710EEEC7" w14:textId="77777777" w:rsidR="009E77EE" w:rsidRDefault="009E77EE" w:rsidP="0016390E">
      <w:pPr>
        <w:pStyle w:val="Heading2"/>
      </w:pPr>
    </w:p>
    <w:p w14:paraId="7D85D2B3" w14:textId="77777777" w:rsidR="009E77EE" w:rsidRDefault="009E77EE" w:rsidP="0016390E">
      <w:pPr>
        <w:pStyle w:val="Heading2"/>
      </w:pPr>
    </w:p>
    <w:p w14:paraId="68437CF8" w14:textId="77777777" w:rsidR="009E77EE" w:rsidRDefault="009E77EE" w:rsidP="0016390E">
      <w:pPr>
        <w:pStyle w:val="Heading2"/>
      </w:pPr>
    </w:p>
    <w:p w14:paraId="3F10B2BB" w14:textId="77777777" w:rsidR="00582B74" w:rsidRDefault="00582B74" w:rsidP="00AE27F3">
      <w:pPr>
        <w:pStyle w:val="Heading2"/>
      </w:pPr>
    </w:p>
    <w:p w14:paraId="7DF14167" w14:textId="62DFCEE3" w:rsidR="001C36F0" w:rsidRDefault="00814383" w:rsidP="00AE27F3">
      <w:pPr>
        <w:pStyle w:val="Heading2"/>
      </w:pPr>
      <w:r w:rsidRPr="007B2DF1">
        <w:lastRenderedPageBreak/>
        <w:t>2.</w:t>
      </w:r>
      <w:r w:rsidR="0016390E">
        <w:t>3</w:t>
      </w:r>
      <w:r w:rsidRPr="007B2DF1">
        <w:t xml:space="preserve"> </w:t>
      </w:r>
      <w:r w:rsidR="00132209">
        <w:t>Additional e</w:t>
      </w:r>
      <w:r w:rsidR="00A42C11" w:rsidRPr="007B2DF1">
        <w:t>quipment</w:t>
      </w:r>
    </w:p>
    <w:p w14:paraId="05BBE476" w14:textId="16D5119F" w:rsidR="001C36F0" w:rsidRPr="00AE27F3" w:rsidRDefault="00C51142" w:rsidP="00AE27F3">
      <w:pPr>
        <w:rPr>
          <w:rFonts w:asciiTheme="majorHAnsi" w:hAnsiTheme="majorHAnsi" w:cstheme="majorHAnsi"/>
        </w:rPr>
      </w:pPr>
      <w:r w:rsidRPr="00AE27F3">
        <w:rPr>
          <w:rFonts w:asciiTheme="majorHAnsi" w:hAnsiTheme="majorHAnsi" w:cstheme="majorHAnsi"/>
          <w:noProof/>
        </w:rPr>
        <w:drawing>
          <wp:inline distT="0" distB="0" distL="0" distR="0" wp14:anchorId="51BA6C75" wp14:editId="5C713B78">
            <wp:extent cx="237490" cy="15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6F0" w:rsidRPr="00AE27F3">
        <w:rPr>
          <w:rFonts w:asciiTheme="majorHAnsi" w:hAnsiTheme="majorHAnsi" w:cstheme="majorHAnsi"/>
        </w:rPr>
        <w:t xml:space="preserve"> </w:t>
      </w:r>
      <w:r w:rsidRPr="00AE27F3">
        <w:rPr>
          <w:rFonts w:asciiTheme="majorHAnsi" w:hAnsiTheme="majorHAnsi" w:cstheme="majorHAnsi"/>
        </w:rPr>
        <w:tab/>
      </w:r>
      <w:proofErr w:type="spellStart"/>
      <w:r w:rsidR="001C36F0" w:rsidRPr="00AE27F3">
        <w:rPr>
          <w:rFonts w:asciiTheme="majorHAnsi" w:hAnsiTheme="majorHAnsi" w:cstheme="majorHAnsi"/>
        </w:rPr>
        <w:t>CuST</w:t>
      </w:r>
      <w:proofErr w:type="spellEnd"/>
      <w:r w:rsidR="001C36F0" w:rsidRPr="00AE27F3">
        <w:rPr>
          <w:rFonts w:asciiTheme="majorHAnsi" w:hAnsiTheme="majorHAnsi" w:cstheme="majorHAnsi"/>
        </w:rPr>
        <w:t xml:space="preserve"> Kit</w:t>
      </w:r>
    </w:p>
    <w:p w14:paraId="14383359" w14:textId="0711B896" w:rsidR="001C36F0" w:rsidRPr="00AE27F3" w:rsidRDefault="00C51142" w:rsidP="00AE27F3">
      <w:pPr>
        <w:rPr>
          <w:rFonts w:asciiTheme="majorHAnsi" w:hAnsiTheme="majorHAnsi" w:cstheme="majorHAnsi"/>
        </w:rPr>
      </w:pPr>
      <w:r w:rsidRPr="00AE27F3">
        <w:rPr>
          <w:rFonts w:asciiTheme="majorHAnsi" w:hAnsiTheme="majorHAnsi" w:cstheme="majorHAnsi"/>
          <w:noProof/>
        </w:rPr>
        <w:drawing>
          <wp:inline distT="0" distB="0" distL="0" distR="0" wp14:anchorId="28D58BB9" wp14:editId="34584987">
            <wp:extent cx="237490" cy="15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7F3">
        <w:rPr>
          <w:rFonts w:asciiTheme="majorHAnsi" w:hAnsiTheme="majorHAnsi" w:cstheme="majorHAnsi"/>
        </w:rPr>
        <w:t xml:space="preserve"> </w:t>
      </w:r>
      <w:r w:rsidRPr="00AE27F3">
        <w:rPr>
          <w:rFonts w:asciiTheme="majorHAnsi" w:hAnsiTheme="majorHAnsi" w:cstheme="majorHAnsi"/>
        </w:rPr>
        <w:tab/>
      </w:r>
      <w:r w:rsidR="001C36F0" w:rsidRPr="00AE27F3">
        <w:rPr>
          <w:rFonts w:asciiTheme="majorHAnsi" w:hAnsiTheme="majorHAnsi" w:cstheme="majorHAnsi"/>
        </w:rPr>
        <w:t>Eye Tracking</w:t>
      </w:r>
    </w:p>
    <w:p w14:paraId="4B16A4D0" w14:textId="01324261" w:rsidR="001C36F0" w:rsidRPr="00AE27F3" w:rsidRDefault="00C51142" w:rsidP="00AE27F3">
      <w:pPr>
        <w:rPr>
          <w:rFonts w:asciiTheme="majorHAnsi" w:hAnsiTheme="majorHAnsi" w:cstheme="majorHAnsi"/>
        </w:rPr>
      </w:pPr>
      <w:r w:rsidRPr="00AE27F3">
        <w:rPr>
          <w:rFonts w:asciiTheme="majorHAnsi" w:hAnsiTheme="majorHAnsi" w:cstheme="majorHAnsi"/>
          <w:noProof/>
        </w:rPr>
        <w:drawing>
          <wp:inline distT="0" distB="0" distL="0" distR="0" wp14:anchorId="77E6948D" wp14:editId="59484C19">
            <wp:extent cx="237490" cy="15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7F3">
        <w:rPr>
          <w:rFonts w:asciiTheme="majorHAnsi" w:hAnsiTheme="majorHAnsi" w:cstheme="majorHAnsi"/>
        </w:rPr>
        <w:tab/>
      </w:r>
      <w:r w:rsidR="001C36F0" w:rsidRPr="00AE27F3">
        <w:rPr>
          <w:rFonts w:asciiTheme="majorHAnsi" w:hAnsiTheme="majorHAnsi" w:cstheme="majorHAnsi"/>
        </w:rPr>
        <w:t>Field Cameras</w:t>
      </w:r>
    </w:p>
    <w:p w14:paraId="3EBDA457" w14:textId="00292CE7" w:rsidR="001C36F0" w:rsidRPr="00AE27F3" w:rsidRDefault="00C51142" w:rsidP="00AE27F3">
      <w:pPr>
        <w:rPr>
          <w:rFonts w:asciiTheme="majorHAnsi" w:hAnsiTheme="majorHAnsi" w:cstheme="majorHAnsi"/>
        </w:rPr>
      </w:pPr>
      <w:r w:rsidRPr="00AE27F3">
        <w:rPr>
          <w:rFonts w:asciiTheme="majorHAnsi" w:hAnsiTheme="majorHAnsi" w:cstheme="majorHAnsi"/>
          <w:noProof/>
        </w:rPr>
        <w:drawing>
          <wp:inline distT="0" distB="0" distL="0" distR="0" wp14:anchorId="7C88903A" wp14:editId="41E6C615">
            <wp:extent cx="237490" cy="15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7F3">
        <w:rPr>
          <w:rFonts w:asciiTheme="majorHAnsi" w:hAnsiTheme="majorHAnsi" w:cstheme="majorHAnsi"/>
        </w:rPr>
        <w:tab/>
      </w:r>
      <w:r w:rsidR="001C36F0" w:rsidRPr="00AE27F3">
        <w:rPr>
          <w:rFonts w:asciiTheme="majorHAnsi" w:hAnsiTheme="majorHAnsi" w:cstheme="majorHAnsi"/>
        </w:rPr>
        <w:t>Motion Tracking</w:t>
      </w:r>
    </w:p>
    <w:p w14:paraId="0C568336" w14:textId="46AC4D18" w:rsidR="001C36F0" w:rsidRPr="00AE27F3" w:rsidRDefault="00C51142" w:rsidP="00AE27F3">
      <w:pPr>
        <w:rPr>
          <w:rFonts w:asciiTheme="majorHAnsi" w:hAnsiTheme="majorHAnsi" w:cstheme="majorHAnsi"/>
        </w:rPr>
      </w:pPr>
      <w:r w:rsidRPr="00AE27F3">
        <w:rPr>
          <w:rFonts w:asciiTheme="majorHAnsi" w:hAnsiTheme="majorHAnsi" w:cstheme="majorHAnsi"/>
          <w:noProof/>
        </w:rPr>
        <w:drawing>
          <wp:inline distT="0" distB="0" distL="0" distR="0" wp14:anchorId="3883C2A2" wp14:editId="6D10DAB7">
            <wp:extent cx="237490" cy="15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7F3">
        <w:rPr>
          <w:rFonts w:asciiTheme="majorHAnsi" w:hAnsiTheme="majorHAnsi" w:cstheme="majorHAnsi"/>
        </w:rPr>
        <w:tab/>
      </w:r>
      <w:r w:rsidR="001C36F0" w:rsidRPr="00AE27F3">
        <w:rPr>
          <w:rFonts w:asciiTheme="majorHAnsi" w:hAnsiTheme="majorHAnsi" w:cstheme="majorHAnsi"/>
        </w:rPr>
        <w:t>Physiological Monitoring</w:t>
      </w:r>
    </w:p>
    <w:p w14:paraId="6DF46DC7" w14:textId="35A9C095" w:rsidR="001C36F0" w:rsidRPr="00AE27F3" w:rsidRDefault="00C51142" w:rsidP="00AE27F3">
      <w:pPr>
        <w:rPr>
          <w:rFonts w:asciiTheme="majorHAnsi" w:hAnsiTheme="majorHAnsi" w:cstheme="majorHAnsi"/>
        </w:rPr>
      </w:pPr>
      <w:r w:rsidRPr="00AE27F3">
        <w:rPr>
          <w:rFonts w:asciiTheme="majorHAnsi" w:hAnsiTheme="majorHAnsi" w:cstheme="majorHAnsi"/>
          <w:noProof/>
        </w:rPr>
        <w:drawing>
          <wp:inline distT="0" distB="0" distL="0" distR="0" wp14:anchorId="0A4DCC9F" wp14:editId="46294437">
            <wp:extent cx="237490" cy="15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7F3">
        <w:rPr>
          <w:rFonts w:asciiTheme="majorHAnsi" w:hAnsiTheme="majorHAnsi" w:cstheme="majorHAnsi"/>
        </w:rPr>
        <w:t xml:space="preserve"> </w:t>
      </w:r>
      <w:r w:rsidRPr="00AE27F3">
        <w:rPr>
          <w:rFonts w:asciiTheme="majorHAnsi" w:hAnsiTheme="majorHAnsi" w:cstheme="majorHAnsi"/>
        </w:rPr>
        <w:tab/>
      </w:r>
      <w:proofErr w:type="spellStart"/>
      <w:r w:rsidRPr="00AE27F3">
        <w:rPr>
          <w:rFonts w:asciiTheme="majorHAnsi" w:hAnsiTheme="majorHAnsi" w:cstheme="majorHAnsi"/>
        </w:rPr>
        <w:t>Q</w:t>
      </w:r>
      <w:r w:rsidR="001C36F0" w:rsidRPr="00AE27F3">
        <w:rPr>
          <w:rFonts w:asciiTheme="majorHAnsi" w:hAnsiTheme="majorHAnsi" w:cstheme="majorHAnsi"/>
        </w:rPr>
        <w:t>uaeroSys</w:t>
      </w:r>
      <w:proofErr w:type="spellEnd"/>
    </w:p>
    <w:p w14:paraId="55247037" w14:textId="4C4DE221" w:rsidR="001C36F0" w:rsidRPr="00AE27F3" w:rsidRDefault="00C51142" w:rsidP="00AE27F3">
      <w:pPr>
        <w:rPr>
          <w:rFonts w:asciiTheme="majorHAnsi" w:hAnsiTheme="majorHAnsi" w:cstheme="majorHAnsi"/>
        </w:rPr>
      </w:pPr>
      <w:r w:rsidRPr="00AE27F3">
        <w:rPr>
          <w:rFonts w:asciiTheme="majorHAnsi" w:hAnsiTheme="majorHAnsi" w:cstheme="majorHAnsi"/>
          <w:noProof/>
        </w:rPr>
        <w:drawing>
          <wp:inline distT="0" distB="0" distL="0" distR="0" wp14:anchorId="02112318" wp14:editId="75804C36">
            <wp:extent cx="237490" cy="15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7F3">
        <w:rPr>
          <w:rFonts w:asciiTheme="majorHAnsi" w:hAnsiTheme="majorHAnsi" w:cstheme="majorHAnsi"/>
        </w:rPr>
        <w:tab/>
      </w:r>
      <w:r w:rsidR="001C36F0" w:rsidRPr="00AE27F3">
        <w:rPr>
          <w:rFonts w:asciiTheme="majorHAnsi" w:hAnsiTheme="majorHAnsi" w:cstheme="majorHAnsi"/>
        </w:rPr>
        <w:t>Simultaneous EEG-MRI</w:t>
      </w:r>
    </w:p>
    <w:p w14:paraId="71F1D0CF" w14:textId="62E8E933" w:rsidR="001C36F0" w:rsidRPr="00AE27F3" w:rsidRDefault="00C51142" w:rsidP="00AE27F3">
      <w:pPr>
        <w:rPr>
          <w:rFonts w:asciiTheme="majorHAnsi" w:hAnsiTheme="majorHAnsi" w:cstheme="majorHAnsi"/>
        </w:rPr>
      </w:pPr>
      <w:r w:rsidRPr="00AE27F3">
        <w:rPr>
          <w:rFonts w:asciiTheme="majorHAnsi" w:hAnsiTheme="majorHAnsi" w:cstheme="majorHAnsi"/>
          <w:noProof/>
        </w:rPr>
        <w:drawing>
          <wp:inline distT="0" distB="0" distL="0" distR="0" wp14:anchorId="5F6F14B6" wp14:editId="50A9B035">
            <wp:extent cx="237490" cy="15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7F3">
        <w:rPr>
          <w:rFonts w:asciiTheme="majorHAnsi" w:hAnsiTheme="majorHAnsi" w:cstheme="majorHAnsi"/>
        </w:rPr>
        <w:tab/>
      </w:r>
      <w:r w:rsidR="001C36F0" w:rsidRPr="00AE27F3">
        <w:rPr>
          <w:rFonts w:asciiTheme="majorHAnsi" w:hAnsiTheme="majorHAnsi" w:cstheme="majorHAnsi"/>
        </w:rPr>
        <w:t>Simultaneous TMS-MRI</w:t>
      </w:r>
    </w:p>
    <w:p w14:paraId="06176B2D" w14:textId="06A43CDC" w:rsidR="00C51142" w:rsidRPr="00AE27F3" w:rsidRDefault="00586F0C" w:rsidP="00AE27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F4E3717">
          <v:shape id="_x0000_i1026" type="#_x0000_t75" style="width:18.35pt;height:12.25pt;visibility:visible;mso-wrap-style:square">
            <v:imagedata r:id="rId13" o:title=""/>
          </v:shape>
        </w:pict>
      </w:r>
      <w:r w:rsidR="00C51142" w:rsidRPr="00AE27F3">
        <w:rPr>
          <w:rFonts w:asciiTheme="majorHAnsi" w:hAnsiTheme="majorHAnsi" w:cstheme="majorHAnsi"/>
        </w:rPr>
        <w:tab/>
      </w:r>
      <w:r w:rsidR="001C36F0" w:rsidRPr="00AE27F3">
        <w:rPr>
          <w:rFonts w:asciiTheme="majorHAnsi" w:hAnsiTheme="majorHAnsi" w:cstheme="majorHAnsi"/>
        </w:rPr>
        <w:t>Stimulus Delivery</w:t>
      </w:r>
    </w:p>
    <w:p w14:paraId="4AE857E1" w14:textId="06DF0CE4" w:rsidR="0030018D" w:rsidRPr="00AE27F3" w:rsidRDefault="00586F0C" w:rsidP="00AE27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D91365B">
          <v:shape id="_x0000_i1027" type="#_x0000_t75" style="width:18.35pt;height:12.25pt;visibility:visible;mso-wrap-style:square">
            <v:imagedata r:id="rId13" o:title=""/>
          </v:shape>
        </w:pict>
      </w:r>
      <w:r w:rsidR="00C51142" w:rsidRPr="00AE27F3">
        <w:rPr>
          <w:rFonts w:asciiTheme="majorHAnsi" w:hAnsiTheme="majorHAnsi" w:cstheme="majorHAnsi"/>
        </w:rPr>
        <w:tab/>
      </w:r>
      <w:r w:rsidR="001C36F0" w:rsidRPr="00AE27F3">
        <w:rPr>
          <w:rFonts w:asciiTheme="majorHAnsi" w:hAnsiTheme="majorHAnsi" w:cstheme="majorHAnsi"/>
        </w:rPr>
        <w:t>No additional equipment required</w:t>
      </w:r>
    </w:p>
    <w:p w14:paraId="184CDD16" w14:textId="77777777" w:rsidR="00AE27F3" w:rsidRPr="00453D01" w:rsidRDefault="00AE27F3" w:rsidP="00AE27F3">
      <w:pPr>
        <w:rPr>
          <w:rFonts w:asciiTheme="majorHAnsi" w:hAnsiTheme="majorHAnsi"/>
        </w:rPr>
      </w:pPr>
      <w:r>
        <w:rPr>
          <w:rFonts w:asciiTheme="majorHAnsi" w:hAnsiTheme="majorHAnsi"/>
        </w:rPr>
        <w:t>Details/Other equipment</w:t>
      </w:r>
    </w:p>
    <w:p w14:paraId="57CA4CDA" w14:textId="77777777" w:rsidR="00AE27F3" w:rsidRPr="00F015B0" w:rsidRDefault="00AE27F3" w:rsidP="00AE27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06F31DB4" w14:textId="77777777" w:rsidR="00AE27F3" w:rsidRDefault="00AE27F3" w:rsidP="00AE27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37C73DBC" w14:textId="77777777" w:rsidR="00AE27F3" w:rsidRPr="00F015B0" w:rsidRDefault="00AE27F3" w:rsidP="00AE27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</w:rPr>
      </w:pPr>
    </w:p>
    <w:p w14:paraId="37F7029F" w14:textId="570B16CE" w:rsidR="0030018D" w:rsidRPr="00AE27F3" w:rsidRDefault="00AE27F3" w:rsidP="00AE27F3">
      <w:pPr>
        <w:spacing w:after="240"/>
        <w:rPr>
          <w:rFonts w:asciiTheme="majorHAnsi" w:hAnsiTheme="majorHAnsi"/>
          <w:sz w:val="20"/>
          <w:szCs w:val="20"/>
        </w:rPr>
      </w:pPr>
      <w:r w:rsidRPr="00AE27F3">
        <w:rPr>
          <w:rFonts w:asciiTheme="majorHAnsi" w:hAnsiTheme="majorHAnsi"/>
          <w:sz w:val="20"/>
          <w:szCs w:val="20"/>
        </w:rPr>
        <w:t xml:space="preserve">Provide details of any additional equipment required for the operation of the study. For example: stimulus delivery, physiological monitoring, </w:t>
      </w:r>
      <w:proofErr w:type="spellStart"/>
      <w:r w:rsidRPr="00AE27F3">
        <w:rPr>
          <w:rFonts w:asciiTheme="majorHAnsi" w:hAnsiTheme="majorHAnsi"/>
          <w:sz w:val="20"/>
          <w:szCs w:val="20"/>
        </w:rPr>
        <w:t>eyetracking</w:t>
      </w:r>
      <w:proofErr w:type="spellEnd"/>
      <w:r w:rsidRPr="00AE27F3">
        <w:rPr>
          <w:rFonts w:asciiTheme="majorHAnsi" w:hAnsiTheme="majorHAnsi"/>
          <w:sz w:val="20"/>
          <w:szCs w:val="20"/>
        </w:rPr>
        <w:t xml:space="preserve">, motion tracking, field cameras, </w:t>
      </w:r>
      <w:proofErr w:type="spellStart"/>
      <w:r w:rsidRPr="00AE27F3">
        <w:rPr>
          <w:rFonts w:asciiTheme="majorHAnsi" w:hAnsiTheme="majorHAnsi"/>
          <w:sz w:val="20"/>
          <w:szCs w:val="20"/>
        </w:rPr>
        <w:t>QuaeroSys</w:t>
      </w:r>
      <w:proofErr w:type="spellEnd"/>
      <w:r w:rsidRPr="00AE27F3">
        <w:rPr>
          <w:rFonts w:asciiTheme="majorHAnsi" w:hAnsiTheme="majorHAnsi"/>
          <w:sz w:val="20"/>
          <w:szCs w:val="20"/>
        </w:rPr>
        <w:t xml:space="preserve">, simultaneous EEG-MRI or TMS-MRI. </w:t>
      </w:r>
    </w:p>
    <w:p w14:paraId="4053DC87" w14:textId="7B27546E" w:rsidR="00683CAE" w:rsidRPr="00B33062" w:rsidRDefault="00683CAE" w:rsidP="00683CAE">
      <w:pPr>
        <w:pStyle w:val="Heading2"/>
      </w:pPr>
      <w:r>
        <w:t xml:space="preserve">2.4 CUBRIC </w:t>
      </w:r>
      <w:r w:rsidRPr="00B33062">
        <w:t xml:space="preserve">Core Staff </w:t>
      </w:r>
    </w:p>
    <w:p w14:paraId="6C400BF8" w14:textId="282B8F92" w:rsidR="00683CAE" w:rsidRDefault="00683CAE" w:rsidP="00683CAE">
      <w:pPr>
        <w:rPr>
          <w:rFonts w:asciiTheme="majorHAnsi" w:hAnsiTheme="majorHAnsi"/>
        </w:rPr>
      </w:pPr>
      <w:r>
        <w:rPr>
          <w:rFonts w:asciiTheme="majorHAnsi" w:hAnsiTheme="majorHAnsi"/>
        </w:rPr>
        <w:t>What research support will you require to complete this project (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MR operator cover, technical support staff, analysis support)?</w:t>
      </w:r>
    </w:p>
    <w:p w14:paraId="70181CA1" w14:textId="77777777" w:rsidR="00683CAE" w:rsidRPr="00F015B0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680F5049" w14:textId="77777777" w:rsidR="00683CAE" w:rsidRDefault="00683CAE" w:rsidP="00683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2E87EDD7" w14:textId="77777777" w:rsidR="00683CAE" w:rsidRPr="00F015B0" w:rsidRDefault="00683CAE" w:rsidP="00AE27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</w:rPr>
      </w:pPr>
    </w:p>
    <w:p w14:paraId="37CD621A" w14:textId="77777777" w:rsidR="00AE27F3" w:rsidRDefault="00AE27F3" w:rsidP="00B33062">
      <w:pPr>
        <w:pStyle w:val="Heading2"/>
      </w:pPr>
    </w:p>
    <w:p w14:paraId="7076608C" w14:textId="4F16C697" w:rsidR="00470216" w:rsidRPr="007B2DF1" w:rsidRDefault="00470216" w:rsidP="00B33062">
      <w:pPr>
        <w:pStyle w:val="Heading2"/>
      </w:pPr>
      <w:r w:rsidRPr="007B2DF1">
        <w:t>2.</w:t>
      </w:r>
      <w:r w:rsidR="0016390E">
        <w:t>5</w:t>
      </w:r>
      <w:r w:rsidRPr="007B2DF1">
        <w:t xml:space="preserve"> Drugs and </w:t>
      </w:r>
      <w:r w:rsidR="00132209">
        <w:t>contrast a</w:t>
      </w:r>
      <w:r w:rsidRPr="007B2DF1">
        <w:t>gents</w:t>
      </w:r>
    </w:p>
    <w:p w14:paraId="3B1A8132" w14:textId="38A48CCF" w:rsidR="00CD6EBA" w:rsidRPr="00470216" w:rsidRDefault="00470216" w:rsidP="0047021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is project will involve the administration of drugs or contrast </w:t>
      </w:r>
      <w:proofErr w:type="gramStart"/>
      <w:r>
        <w:rPr>
          <w:rFonts w:asciiTheme="majorHAnsi" w:hAnsiTheme="majorHAnsi"/>
        </w:rPr>
        <w:t>agents</w:t>
      </w:r>
      <w:proofErr w:type="gramEnd"/>
      <w:r>
        <w:rPr>
          <w:rFonts w:asciiTheme="majorHAnsi" w:hAnsiTheme="majorHAnsi"/>
        </w:rPr>
        <w:t xml:space="preserve"> please give details below. </w:t>
      </w:r>
    </w:p>
    <w:p w14:paraId="3066AD55" w14:textId="77777777" w:rsidR="00470216" w:rsidRPr="00F015B0" w:rsidRDefault="00470216" w:rsidP="004702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6E146F1E" w14:textId="77777777" w:rsidR="00470216" w:rsidRPr="00F015B0" w:rsidRDefault="00470216" w:rsidP="004702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20F7B88D" w14:textId="77777777" w:rsidR="00470216" w:rsidRPr="00F015B0" w:rsidRDefault="00470216" w:rsidP="004702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5A6FCD5E" w14:textId="77777777" w:rsidR="00470216" w:rsidRPr="00F015B0" w:rsidRDefault="00470216" w:rsidP="00AE27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</w:rPr>
      </w:pPr>
    </w:p>
    <w:p w14:paraId="2F7B046A" w14:textId="77777777" w:rsidR="00582B74" w:rsidRDefault="00582B74" w:rsidP="00B33062">
      <w:pPr>
        <w:pStyle w:val="Heading2"/>
      </w:pPr>
    </w:p>
    <w:p w14:paraId="44992E91" w14:textId="7EA588B8" w:rsidR="002E404B" w:rsidRPr="007B2DF1" w:rsidRDefault="00132209" w:rsidP="00B33062">
      <w:pPr>
        <w:pStyle w:val="Heading2"/>
      </w:pPr>
      <w:r>
        <w:lastRenderedPageBreak/>
        <w:t>2.</w:t>
      </w:r>
      <w:r w:rsidR="0016390E">
        <w:t>6</w:t>
      </w:r>
      <w:r>
        <w:t xml:space="preserve"> Tissue s</w:t>
      </w:r>
      <w:r w:rsidR="002E404B" w:rsidRPr="007B2DF1">
        <w:t>amples</w:t>
      </w:r>
    </w:p>
    <w:p w14:paraId="02DB2353" w14:textId="31A2C89A" w:rsidR="00CD6EBA" w:rsidRPr="00470216" w:rsidRDefault="002E404B" w:rsidP="002E404B">
      <w:pPr>
        <w:rPr>
          <w:rFonts w:asciiTheme="majorHAnsi" w:hAnsiTheme="majorHAnsi"/>
        </w:rPr>
      </w:pPr>
      <w:r>
        <w:rPr>
          <w:rFonts w:asciiTheme="majorHAnsi" w:hAnsiTheme="majorHAnsi"/>
        </w:rPr>
        <w:t>If this project will involve collecting tissue sampl</w:t>
      </w:r>
      <w:r w:rsidR="007D2AE4">
        <w:rPr>
          <w:rFonts w:asciiTheme="majorHAnsi" w:hAnsiTheme="majorHAnsi"/>
        </w:rPr>
        <w:t xml:space="preserve">es from participants </w:t>
      </w:r>
      <w:proofErr w:type="gramStart"/>
      <w:r w:rsidR="007D2AE4">
        <w:rPr>
          <w:rFonts w:asciiTheme="majorHAnsi" w:hAnsiTheme="majorHAnsi"/>
        </w:rPr>
        <w:t>e.g.</w:t>
      </w:r>
      <w:proofErr w:type="gramEnd"/>
      <w:r w:rsidR="007D2AE4">
        <w:rPr>
          <w:rFonts w:asciiTheme="majorHAnsi" w:hAnsiTheme="majorHAnsi"/>
        </w:rPr>
        <w:t xml:space="preserve"> blood or</w:t>
      </w:r>
      <w:r>
        <w:rPr>
          <w:rFonts w:asciiTheme="majorHAnsi" w:hAnsiTheme="majorHAnsi"/>
        </w:rPr>
        <w:t xml:space="preserve"> saliva please give details below.</w:t>
      </w:r>
      <w:r w:rsidR="00DF61E9">
        <w:rPr>
          <w:rFonts w:asciiTheme="majorHAnsi" w:hAnsiTheme="majorHAnsi"/>
        </w:rPr>
        <w:t xml:space="preserve"> What will be collected and where will the samples be processed and stored?</w:t>
      </w:r>
      <w:r>
        <w:rPr>
          <w:rFonts w:asciiTheme="majorHAnsi" w:hAnsiTheme="majorHAnsi"/>
        </w:rPr>
        <w:t xml:space="preserve"> </w:t>
      </w:r>
    </w:p>
    <w:p w14:paraId="5BB014F9" w14:textId="77777777" w:rsidR="002E404B" w:rsidRPr="00F015B0" w:rsidRDefault="002E404B" w:rsidP="002E4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0D216FF3" w14:textId="77777777" w:rsidR="002E404B" w:rsidRPr="00F015B0" w:rsidRDefault="002E404B" w:rsidP="002E4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56D0686F" w14:textId="77777777" w:rsidR="002E404B" w:rsidRPr="00F015B0" w:rsidRDefault="002E404B" w:rsidP="002E4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</w:p>
    <w:p w14:paraId="14435C25" w14:textId="77777777" w:rsidR="002E404B" w:rsidRPr="00F015B0" w:rsidRDefault="002E404B" w:rsidP="00AE27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</w:rPr>
      </w:pPr>
    </w:p>
    <w:p w14:paraId="1612175B" w14:textId="77777777" w:rsidR="00AE27F3" w:rsidRDefault="00AE27F3" w:rsidP="00B33062">
      <w:pPr>
        <w:pStyle w:val="Heading2"/>
      </w:pPr>
    </w:p>
    <w:p w14:paraId="62F63901" w14:textId="5D260170" w:rsidR="00986184" w:rsidRPr="007B2DF1" w:rsidRDefault="0016390E" w:rsidP="00B33062">
      <w:pPr>
        <w:pStyle w:val="Heading2"/>
      </w:pPr>
      <w:r>
        <w:t>2.7</w:t>
      </w:r>
      <w:r w:rsidR="00132209">
        <w:t xml:space="preserve"> External d</w:t>
      </w:r>
      <w:r w:rsidR="00986184" w:rsidRPr="007B2DF1">
        <w:t>atasets</w:t>
      </w:r>
    </w:p>
    <w:p w14:paraId="5F15CA73" w14:textId="1160448E" w:rsidR="00986184" w:rsidRPr="00453D01" w:rsidRDefault="00986184" w:rsidP="00986184">
      <w:pPr>
        <w:rPr>
          <w:rFonts w:asciiTheme="majorHAnsi" w:hAnsiTheme="majorHAnsi"/>
        </w:rPr>
      </w:pPr>
      <w:r>
        <w:rPr>
          <w:rFonts w:asciiTheme="majorHAnsi" w:hAnsiTheme="majorHAnsi"/>
        </w:rPr>
        <w:t>Please name any external dataset (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Human Connectome, ADNI, </w:t>
      </w:r>
      <w:proofErr w:type="spellStart"/>
      <w:r>
        <w:rPr>
          <w:rFonts w:asciiTheme="majorHAnsi" w:hAnsiTheme="majorHAnsi"/>
        </w:rPr>
        <w:t>BioBank</w:t>
      </w:r>
      <w:proofErr w:type="spellEnd"/>
      <w:r>
        <w:rPr>
          <w:rFonts w:asciiTheme="majorHAnsi" w:hAnsiTheme="majorHAnsi"/>
        </w:rPr>
        <w:t>) that you would need access to,</w:t>
      </w:r>
      <w:r w:rsidR="00E24E8B">
        <w:rPr>
          <w:rFonts w:asciiTheme="majorHAnsi" w:hAnsiTheme="majorHAnsi"/>
        </w:rPr>
        <w:t xml:space="preserve"> and specify the confidentiality level of the data (e.g. C1, C2)</w:t>
      </w:r>
      <w:r>
        <w:rPr>
          <w:rFonts w:asciiTheme="majorHAnsi" w:hAnsiTheme="majorHAnsi"/>
        </w:rPr>
        <w:t>.</w:t>
      </w:r>
    </w:p>
    <w:p w14:paraId="6204761E" w14:textId="77777777" w:rsidR="00986184" w:rsidRDefault="00986184" w:rsidP="0098618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Theme="majorHAnsi" w:hAnsiTheme="majorHAnsi"/>
        </w:rPr>
      </w:pPr>
    </w:p>
    <w:p w14:paraId="18B143DD" w14:textId="77777777" w:rsidR="00AE27F3" w:rsidRPr="00AE27F3" w:rsidRDefault="00AE27F3" w:rsidP="00AE27F3">
      <w:pPr>
        <w:rPr>
          <w:sz w:val="20"/>
          <w:szCs w:val="20"/>
        </w:rPr>
      </w:pPr>
    </w:p>
    <w:p w14:paraId="2C5326EA" w14:textId="6ABB90CE" w:rsidR="009F711A" w:rsidRPr="007B2DF1" w:rsidRDefault="0016390E" w:rsidP="00B33062">
      <w:pPr>
        <w:pStyle w:val="Heading2"/>
      </w:pPr>
      <w:bookmarkStart w:id="3" w:name="_Hlk95224375"/>
      <w:r>
        <w:t>2.8</w:t>
      </w:r>
      <w:r w:rsidR="007C1DB5">
        <w:t>a</w:t>
      </w:r>
      <w:r w:rsidR="00132209">
        <w:t xml:space="preserve"> Data s</w:t>
      </w:r>
      <w:r w:rsidR="009F711A" w:rsidRPr="007B2DF1">
        <w:t>haring</w:t>
      </w:r>
    </w:p>
    <w:bookmarkEnd w:id="3"/>
    <w:p w14:paraId="1E699F64" w14:textId="6126DA43" w:rsidR="009F711A" w:rsidRPr="00453D01" w:rsidRDefault="009F711A" w:rsidP="009F711A">
      <w:pPr>
        <w:rPr>
          <w:rFonts w:asciiTheme="majorHAnsi" w:hAnsiTheme="majorHAnsi"/>
        </w:rPr>
      </w:pPr>
      <w:r>
        <w:rPr>
          <w:rFonts w:asciiTheme="majorHAnsi" w:hAnsiTheme="majorHAnsi"/>
        </w:rPr>
        <w:t>Please state if your project involves sharing data with other sites whether in academia, with the NHS or with commercial companies.</w:t>
      </w:r>
      <w:r w:rsidR="002329E1">
        <w:rPr>
          <w:rFonts w:asciiTheme="majorHAnsi" w:hAnsiTheme="majorHAnsi"/>
        </w:rPr>
        <w:t xml:space="preserve"> Please describe if your data will be made publicly available and under which framework (if known). </w:t>
      </w:r>
    </w:p>
    <w:p w14:paraId="55148995" w14:textId="77777777" w:rsidR="009F711A" w:rsidRPr="00F015B0" w:rsidRDefault="009F711A" w:rsidP="009F711A">
      <w:pPr>
        <w:pBdr>
          <w:top w:val="single" w:sz="4" w:space="1" w:color="auto"/>
          <w:left w:val="single" w:sz="4" w:space="0" w:color="auto"/>
          <w:bottom w:val="single" w:sz="4" w:space="24" w:color="auto"/>
          <w:right w:val="single" w:sz="4" w:space="4" w:color="auto"/>
        </w:pBdr>
        <w:rPr>
          <w:rFonts w:asciiTheme="majorHAnsi" w:hAnsiTheme="majorHAnsi"/>
        </w:rPr>
      </w:pPr>
    </w:p>
    <w:p w14:paraId="5CF48560" w14:textId="4EF8E354" w:rsidR="009F711A" w:rsidRDefault="009F711A" w:rsidP="009F711A">
      <w:pPr>
        <w:rPr>
          <w:rFonts w:asciiTheme="majorHAnsi" w:hAnsiTheme="majorHAnsi"/>
        </w:rPr>
      </w:pPr>
    </w:p>
    <w:p w14:paraId="656FE759" w14:textId="13460602" w:rsidR="00C51142" w:rsidRDefault="00C51142" w:rsidP="009F711A">
      <w:pPr>
        <w:rPr>
          <w:rFonts w:asciiTheme="majorHAnsi" w:hAnsiTheme="majorHAnsi"/>
        </w:rPr>
      </w:pPr>
      <w:r w:rsidRPr="00C51142">
        <w:rPr>
          <w:rFonts w:asciiTheme="majorHAnsi" w:hAnsiTheme="majorHAnsi"/>
          <w:b/>
          <w:color w:val="C00000"/>
        </w:rPr>
        <w:t>2.8b Data sharing tier(s)*</w:t>
      </w:r>
    </w:p>
    <w:p w14:paraId="4FD663DD" w14:textId="3B0BC623" w:rsidR="00C51142" w:rsidRPr="00C51142" w:rsidRDefault="009E71D1" w:rsidP="00C51142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noProof/>
          <w:lang w:val="fr-FR"/>
        </w:rPr>
        <w:drawing>
          <wp:inline distT="0" distB="0" distL="0" distR="0" wp14:anchorId="2B21D24F" wp14:editId="36D6033C">
            <wp:extent cx="237490" cy="15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fr-FR"/>
        </w:rPr>
        <w:tab/>
      </w:r>
      <w:r w:rsidR="00C51142" w:rsidRPr="00C51142">
        <w:rPr>
          <w:rFonts w:asciiTheme="majorHAnsi" w:hAnsiTheme="majorHAnsi"/>
          <w:lang w:val="fr-FR"/>
        </w:rPr>
        <w:t>None</w:t>
      </w:r>
    </w:p>
    <w:p w14:paraId="6EC1E562" w14:textId="12B77498" w:rsidR="00C51142" w:rsidRPr="00C51142" w:rsidRDefault="009E71D1" w:rsidP="00C51142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noProof/>
          <w:lang w:val="fr-FR"/>
        </w:rPr>
        <w:drawing>
          <wp:inline distT="0" distB="0" distL="0" distR="0" wp14:anchorId="65896016" wp14:editId="158E00F4">
            <wp:extent cx="237490" cy="158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fr-FR"/>
        </w:rPr>
        <w:tab/>
      </w:r>
      <w:r w:rsidR="00C51142" w:rsidRPr="00C51142">
        <w:rPr>
          <w:rFonts w:asciiTheme="majorHAnsi" w:hAnsiTheme="majorHAnsi"/>
          <w:lang w:val="fr-FR"/>
        </w:rPr>
        <w:t>Tier A</w:t>
      </w:r>
    </w:p>
    <w:p w14:paraId="1F89C11D" w14:textId="11708FC0" w:rsidR="00C51142" w:rsidRPr="00C51142" w:rsidRDefault="009E71D1" w:rsidP="00C51142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noProof/>
          <w:lang w:val="fr-FR"/>
        </w:rPr>
        <w:drawing>
          <wp:inline distT="0" distB="0" distL="0" distR="0" wp14:anchorId="60431B16" wp14:editId="3D41228E">
            <wp:extent cx="237490" cy="15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fr-FR"/>
        </w:rPr>
        <w:tab/>
      </w:r>
      <w:r w:rsidR="00C51142" w:rsidRPr="00C51142">
        <w:rPr>
          <w:rFonts w:asciiTheme="majorHAnsi" w:hAnsiTheme="majorHAnsi"/>
          <w:lang w:val="fr-FR"/>
        </w:rPr>
        <w:t>Tier B</w:t>
      </w:r>
    </w:p>
    <w:p w14:paraId="02C22737" w14:textId="43147B69" w:rsidR="00C51142" w:rsidRPr="00C51142" w:rsidRDefault="009E71D1" w:rsidP="00C51142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noProof/>
          <w:lang w:val="fr-FR"/>
        </w:rPr>
        <w:drawing>
          <wp:inline distT="0" distB="0" distL="0" distR="0" wp14:anchorId="2B4331FF" wp14:editId="54EA8D54">
            <wp:extent cx="237490" cy="15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fr-FR"/>
        </w:rPr>
        <w:tab/>
      </w:r>
      <w:r w:rsidR="00C51142" w:rsidRPr="00C51142">
        <w:rPr>
          <w:rFonts w:asciiTheme="majorHAnsi" w:hAnsiTheme="majorHAnsi"/>
          <w:lang w:val="fr-FR"/>
        </w:rPr>
        <w:t>Tier C</w:t>
      </w:r>
    </w:p>
    <w:p w14:paraId="6D672CDD" w14:textId="5C8EF1BF" w:rsidR="00C51142" w:rsidRPr="00C51142" w:rsidRDefault="009E71D1" w:rsidP="00C51142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noProof/>
          <w:lang w:val="fr-FR"/>
        </w:rPr>
        <w:drawing>
          <wp:inline distT="0" distB="0" distL="0" distR="0" wp14:anchorId="19B33F32" wp14:editId="0BBC069E">
            <wp:extent cx="237490" cy="15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fr-FR"/>
        </w:rPr>
        <w:tab/>
      </w:r>
      <w:r w:rsidR="00C51142" w:rsidRPr="00C51142">
        <w:rPr>
          <w:rFonts w:asciiTheme="majorHAnsi" w:hAnsiTheme="majorHAnsi"/>
          <w:lang w:val="fr-FR"/>
        </w:rPr>
        <w:t>Tier D</w:t>
      </w:r>
    </w:p>
    <w:p w14:paraId="576BA956" w14:textId="4A0E6FB4" w:rsidR="00C51142" w:rsidRDefault="00C51142" w:rsidP="00C51142">
      <w:pPr>
        <w:rPr>
          <w:rFonts w:asciiTheme="majorHAnsi" w:hAnsiTheme="majorHAnsi"/>
        </w:rPr>
      </w:pPr>
      <w:r w:rsidRPr="00C51142">
        <w:rPr>
          <w:rFonts w:asciiTheme="majorHAnsi" w:hAnsiTheme="majorHAnsi"/>
        </w:rPr>
        <w:t>Please select the methods of data sharing/collection this project will use (if any)</w:t>
      </w:r>
      <w:r>
        <w:rPr>
          <w:rFonts w:asciiTheme="majorHAnsi" w:hAnsiTheme="majorHAnsi"/>
        </w:rPr>
        <w:t xml:space="preserve">. Please email </w:t>
      </w:r>
      <w:hyperlink r:id="rId14" w:history="1">
        <w:r w:rsidRPr="0095097F">
          <w:rPr>
            <w:rStyle w:val="Hyperlink"/>
            <w:rFonts w:asciiTheme="majorHAnsi" w:hAnsiTheme="majorHAnsi"/>
          </w:rPr>
          <w:t>cubriceoi@cardiff.ac.uk</w:t>
        </w:r>
      </w:hyperlink>
      <w:r>
        <w:rPr>
          <w:rFonts w:asciiTheme="majorHAnsi" w:hAnsiTheme="majorHAnsi"/>
        </w:rPr>
        <w:t xml:space="preserve"> for more information. </w:t>
      </w:r>
    </w:p>
    <w:p w14:paraId="1AED35CB" w14:textId="19356CBD" w:rsidR="00C51142" w:rsidRDefault="00C51142" w:rsidP="009F711A">
      <w:pPr>
        <w:rPr>
          <w:rFonts w:asciiTheme="majorHAnsi" w:hAnsiTheme="majorHAnsi"/>
        </w:rPr>
      </w:pPr>
    </w:p>
    <w:p w14:paraId="319946C8" w14:textId="77777777" w:rsidR="00C51142" w:rsidRDefault="00C51142" w:rsidP="009F711A">
      <w:pPr>
        <w:rPr>
          <w:rFonts w:asciiTheme="majorHAnsi" w:hAnsiTheme="majorHAnsi"/>
        </w:rPr>
      </w:pPr>
    </w:p>
    <w:p w14:paraId="4B1139A1" w14:textId="77777777" w:rsidR="00582B74" w:rsidRDefault="00582B74" w:rsidP="006537BC">
      <w:pPr>
        <w:pStyle w:val="Heading2"/>
      </w:pPr>
    </w:p>
    <w:p w14:paraId="0580FF73" w14:textId="1D651CDE" w:rsidR="007C1DB5" w:rsidRDefault="007C1DB5" w:rsidP="006537BC">
      <w:pPr>
        <w:pStyle w:val="Heading2"/>
      </w:pPr>
      <w:r>
        <w:lastRenderedPageBreak/>
        <w:t>2.9 Data curator</w:t>
      </w:r>
    </w:p>
    <w:p w14:paraId="395F06E6" w14:textId="52438D2B" w:rsidR="0016390E" w:rsidRPr="00453D01" w:rsidRDefault="006537BC" w:rsidP="009F711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AA6BA" wp14:editId="22F91498">
                <wp:simplePos x="0" y="0"/>
                <wp:positionH relativeFrom="margin">
                  <wp:posOffset>-30480</wp:posOffset>
                </wp:positionH>
                <wp:positionV relativeFrom="paragraph">
                  <wp:posOffset>33020</wp:posOffset>
                </wp:positionV>
                <wp:extent cx="5829300" cy="514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D336" id="Rectangle 27" o:spid="_x0000_s1026" style="position:absolute;margin-left:-2.4pt;margin-top:2.6pt;width:459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" filled="f" strokecolor="#cfcdcd [2894]" strokeweight="1pt">
                <w10:wrap anchorx="margin"/>
              </v:rect>
            </w:pict>
          </mc:Fallback>
        </mc:AlternateContent>
      </w:r>
    </w:p>
    <w:p w14:paraId="05FFCA02" w14:textId="77777777" w:rsidR="006537BC" w:rsidRDefault="006537BC" w:rsidP="006537BC">
      <w:pPr>
        <w:pStyle w:val="Heading1"/>
        <w:spacing w:before="0" w:after="0"/>
      </w:pPr>
    </w:p>
    <w:p w14:paraId="6D5830D6" w14:textId="507FCA9D" w:rsidR="006537BC" w:rsidRPr="006537BC" w:rsidRDefault="006537BC" w:rsidP="006537BC">
      <w:pPr>
        <w:rPr>
          <w:sz w:val="20"/>
          <w:szCs w:val="20"/>
        </w:rPr>
      </w:pPr>
      <w:r w:rsidRPr="006537BC">
        <w:rPr>
          <w:sz w:val="20"/>
          <w:szCs w:val="20"/>
        </w:rPr>
        <w:t>The main person responsible for managing/handling the project's data, if any.</w:t>
      </w:r>
    </w:p>
    <w:p w14:paraId="6774790A" w14:textId="11D9D8A0" w:rsidR="00621380" w:rsidRPr="007B2DF1" w:rsidRDefault="0016390E">
      <w:pPr>
        <w:pStyle w:val="Heading1"/>
      </w:pPr>
      <w:r>
        <w:t>3</w:t>
      </w:r>
      <w:r w:rsidR="00F74A23" w:rsidRPr="007B2DF1">
        <w:t>:</w:t>
      </w:r>
      <w:r w:rsidR="00621380" w:rsidRPr="007B2DF1">
        <w:t xml:space="preserve"> Project Planning</w:t>
      </w:r>
    </w:p>
    <w:p w14:paraId="660C23D1" w14:textId="0529EEA3" w:rsidR="00F015B0" w:rsidRDefault="0016390E" w:rsidP="00B33062">
      <w:pPr>
        <w:pStyle w:val="Heading2"/>
      </w:pPr>
      <w:r>
        <w:t>3.1</w:t>
      </w:r>
      <w:r w:rsidR="00F015B0">
        <w:t xml:space="preserve"> What </w:t>
      </w:r>
      <w:r>
        <w:t xml:space="preserve">are </w:t>
      </w:r>
      <w:r w:rsidR="00F015B0">
        <w:t xml:space="preserve">the </w:t>
      </w:r>
      <w:r>
        <w:t xml:space="preserve">estimated </w:t>
      </w:r>
      <w:r w:rsidR="00F015B0">
        <w:t>start and end date</w:t>
      </w:r>
      <w:r>
        <w:t>s</w:t>
      </w:r>
      <w:r w:rsidR="00F015B0">
        <w:t xml:space="preserve"> for this project?</w:t>
      </w:r>
    </w:p>
    <w:p w14:paraId="3F20BAE5" w14:textId="42A19429" w:rsidR="00F015B0" w:rsidRPr="00911F17" w:rsidRDefault="00F015B0" w:rsidP="00F015B0">
      <w:pPr>
        <w:rPr>
          <w:rFonts w:asciiTheme="majorHAnsi" w:hAnsiTheme="majorHAnsi"/>
        </w:rPr>
      </w:pPr>
      <w:r w:rsidRPr="00911F17">
        <w:rPr>
          <w:rFonts w:asciiTheme="majorHAnsi" w:hAnsiTheme="majorHAnsi"/>
        </w:rPr>
        <w:t>Start Date:</w:t>
      </w:r>
    </w:p>
    <w:p w14:paraId="31732CD9" w14:textId="2CD9D47F" w:rsidR="00F015B0" w:rsidRDefault="00F015B0" w:rsidP="00470216">
      <w:pPr>
        <w:rPr>
          <w:rFonts w:asciiTheme="majorHAnsi" w:hAnsiTheme="majorHAnsi"/>
        </w:rPr>
      </w:pPr>
      <w:r w:rsidRPr="00911F17">
        <w:rPr>
          <w:rFonts w:asciiTheme="majorHAnsi" w:hAnsiTheme="majorHAnsi"/>
        </w:rPr>
        <w:t xml:space="preserve">End Date: </w:t>
      </w:r>
    </w:p>
    <w:p w14:paraId="25E54F77" w14:textId="61CBAB3C" w:rsidR="00911F17" w:rsidRPr="007B2DF1" w:rsidRDefault="0016390E" w:rsidP="00B33062">
      <w:pPr>
        <w:pStyle w:val="Heading2"/>
      </w:pPr>
      <w:r>
        <w:t>3.2</w:t>
      </w:r>
      <w:r w:rsidR="00911F17" w:rsidRPr="007B2DF1">
        <w:t xml:space="preserve"> </w:t>
      </w:r>
      <w:r w:rsidR="00807C0B">
        <w:t xml:space="preserve">Project </w:t>
      </w:r>
      <w:r w:rsidR="00911F17" w:rsidRPr="007B2DF1">
        <w:t>Staff</w:t>
      </w:r>
    </w:p>
    <w:p w14:paraId="692659AD" w14:textId="77777777" w:rsidR="00911F17" w:rsidRDefault="00911F17" w:rsidP="00911F17">
      <w:pPr>
        <w:rPr>
          <w:rFonts w:asciiTheme="majorHAnsi" w:hAnsiTheme="majorHAnsi"/>
        </w:rPr>
      </w:pPr>
      <w:r w:rsidRPr="00453D01">
        <w:rPr>
          <w:rFonts w:asciiTheme="majorHAnsi" w:hAnsiTheme="majorHAnsi"/>
        </w:rPr>
        <w:t>Please list any project staff that will be used on the project (</w:t>
      </w:r>
      <w:proofErr w:type="gramStart"/>
      <w:r w:rsidRPr="00453D01">
        <w:rPr>
          <w:rFonts w:asciiTheme="majorHAnsi" w:hAnsiTheme="majorHAnsi"/>
        </w:rPr>
        <w:t>e.g.</w:t>
      </w:r>
      <w:proofErr w:type="gramEnd"/>
      <w:r w:rsidRPr="00453D01">
        <w:rPr>
          <w:rFonts w:asciiTheme="majorHAnsi" w:hAnsiTheme="majorHAnsi"/>
        </w:rPr>
        <w:t xml:space="preserve"> postdocs, PhD students, etc.)</w:t>
      </w:r>
      <w:r>
        <w:rPr>
          <w:rFonts w:asciiTheme="majorHAnsi" w:hAnsiTheme="majorHAnsi"/>
        </w:rPr>
        <w:t>. Also state if they will require desk space within CUBRIC.</w:t>
      </w:r>
    </w:p>
    <w:p w14:paraId="7F4B2CB1" w14:textId="29BC03D3" w:rsidR="00911F17" w:rsidRPr="00453D01" w:rsidRDefault="003835D3" w:rsidP="00911F1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: Please ensure that you have adequate </w:t>
      </w:r>
      <w:r w:rsidR="001D41A1">
        <w:rPr>
          <w:rFonts w:asciiTheme="majorHAnsi" w:hAnsiTheme="majorHAnsi"/>
        </w:rPr>
        <w:t xml:space="preserve">funding </w:t>
      </w:r>
      <w:r>
        <w:rPr>
          <w:rFonts w:asciiTheme="majorHAnsi" w:hAnsiTheme="majorHAnsi"/>
        </w:rPr>
        <w:t xml:space="preserve">in place </w:t>
      </w:r>
      <w:r w:rsidR="001D41A1">
        <w:rPr>
          <w:rFonts w:asciiTheme="majorHAnsi" w:hAnsiTheme="majorHAnsi"/>
        </w:rPr>
        <w:t xml:space="preserve">for any staff listed on this </w:t>
      </w:r>
      <w:r w:rsidR="004A6BA4">
        <w:rPr>
          <w:rFonts w:asciiTheme="majorHAnsi" w:hAnsiTheme="majorHAnsi"/>
        </w:rPr>
        <w:t>project</w:t>
      </w:r>
      <w:r w:rsidR="001D41A1">
        <w:rPr>
          <w:rFonts w:asciiTheme="majorHAnsi" w:hAnsiTheme="majorHAnsi"/>
        </w:rPr>
        <w:t xml:space="preserve"> </w:t>
      </w:r>
      <w:r w:rsidR="00376865">
        <w:rPr>
          <w:rFonts w:asciiTheme="majorHAnsi" w:hAnsiTheme="majorHAnsi"/>
        </w:rPr>
        <w:t>(</w:t>
      </w:r>
      <w:proofErr w:type="gramStart"/>
      <w:r w:rsidR="00376865">
        <w:rPr>
          <w:rFonts w:asciiTheme="majorHAnsi" w:hAnsiTheme="majorHAnsi"/>
        </w:rPr>
        <w:t>e.g.</w:t>
      </w:r>
      <w:proofErr w:type="gramEnd"/>
      <w:r w:rsidR="00376865">
        <w:rPr>
          <w:rFonts w:asciiTheme="majorHAnsi" w:hAnsiTheme="majorHAnsi"/>
        </w:rPr>
        <w:t xml:space="preserve"> </w:t>
      </w:r>
      <w:r w:rsidR="001D41A1">
        <w:rPr>
          <w:rFonts w:asciiTheme="majorHAnsi" w:hAnsiTheme="majorHAnsi"/>
        </w:rPr>
        <w:t xml:space="preserve">travel, conference fees, IT equipment, </w:t>
      </w:r>
      <w:r w:rsidR="004A6BA4">
        <w:rPr>
          <w:rFonts w:asciiTheme="majorHAnsi" w:hAnsiTheme="majorHAnsi"/>
        </w:rPr>
        <w:t>participant</w:t>
      </w:r>
      <w:r w:rsidR="001D41A1">
        <w:rPr>
          <w:rFonts w:asciiTheme="majorHAnsi" w:hAnsiTheme="majorHAnsi"/>
        </w:rPr>
        <w:t xml:space="preserve"> costs, consumables, page submission costs</w:t>
      </w:r>
      <w:r w:rsidR="00376865">
        <w:rPr>
          <w:rFonts w:asciiTheme="majorHAnsi" w:hAnsiTheme="majorHAnsi"/>
        </w:rPr>
        <w:t>)</w:t>
      </w:r>
      <w:r w:rsidR="001D41A1">
        <w:rPr>
          <w:rFonts w:asciiTheme="majorHAnsi" w:hAnsiTheme="majorHAnsi"/>
        </w:rPr>
        <w:t>.</w:t>
      </w:r>
    </w:p>
    <w:p w14:paraId="01FE8342" w14:textId="77777777" w:rsidR="00911F17" w:rsidRPr="00453D01" w:rsidRDefault="00911F17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1BFE1F52" w14:textId="77777777" w:rsidR="00911F17" w:rsidRDefault="00911F17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1D526AFD" w14:textId="77777777" w:rsidR="00911F17" w:rsidRDefault="00911F17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45775DAD" w14:textId="77777777" w:rsidR="00132209" w:rsidRDefault="00132209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70E7FB29" w14:textId="77777777" w:rsidR="00132209" w:rsidRPr="00453D01" w:rsidRDefault="00132209" w:rsidP="00911F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26411F23" w14:textId="1A98E1DF" w:rsidR="00795D4A" w:rsidRPr="007B2DF1" w:rsidRDefault="0016390E" w:rsidP="00B33062">
      <w:pPr>
        <w:pStyle w:val="Heading2"/>
      </w:pPr>
      <w:r>
        <w:t>3.3</w:t>
      </w:r>
      <w:r w:rsidR="00795D4A">
        <w:t xml:space="preserve"> External partners</w:t>
      </w:r>
    </w:p>
    <w:p w14:paraId="22C6409F" w14:textId="4B26E8C7" w:rsidR="00582B74" w:rsidRPr="00453D01" w:rsidRDefault="00795D4A" w:rsidP="00795D4A">
      <w:pPr>
        <w:rPr>
          <w:rFonts w:asciiTheme="majorHAnsi" w:hAnsiTheme="majorHAnsi"/>
        </w:rPr>
      </w:pPr>
      <w:r w:rsidRPr="00795D4A">
        <w:rPr>
          <w:rFonts w:asciiTheme="majorHAnsi" w:hAnsiTheme="majorHAnsi"/>
        </w:rPr>
        <w:t>Please indicate if there any partners involved in the project external to Cardiff University (</w:t>
      </w:r>
      <w:proofErr w:type="gramStart"/>
      <w:r w:rsidRPr="00795D4A">
        <w:rPr>
          <w:rFonts w:asciiTheme="majorHAnsi" w:hAnsiTheme="majorHAnsi"/>
        </w:rPr>
        <w:t>e.g.</w:t>
      </w:r>
      <w:proofErr w:type="gramEnd"/>
      <w:r w:rsidRPr="00795D4A">
        <w:rPr>
          <w:rFonts w:asciiTheme="majorHAnsi" w:hAnsiTheme="majorHAnsi"/>
        </w:rPr>
        <w:t xml:space="preserve"> collaborators at other Universities, NHS, commercial entities) and what access and interest they will have in MR scanner software and data produced by the project.</w:t>
      </w:r>
    </w:p>
    <w:p w14:paraId="303CEF53" w14:textId="77777777" w:rsidR="00795D4A" w:rsidRPr="00453D01" w:rsidRDefault="00795D4A" w:rsidP="00795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2CB61DD1" w14:textId="77777777" w:rsidR="00795D4A" w:rsidRDefault="00795D4A" w:rsidP="00795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3E8AA552" w14:textId="77777777" w:rsidR="00795D4A" w:rsidRPr="00453D01" w:rsidRDefault="00795D4A" w:rsidP="00795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1CCBA5D6" w14:textId="07A7124E" w:rsidR="00917B76" w:rsidRDefault="00917B76" w:rsidP="00545F52">
      <w:pPr>
        <w:rPr>
          <w:rFonts w:asciiTheme="majorHAnsi" w:hAnsiTheme="majorHAnsi"/>
        </w:rPr>
      </w:pPr>
    </w:p>
    <w:sectPr w:rsidR="00917B76" w:rsidSect="00B33062">
      <w:headerReference w:type="default" r:id="rId15"/>
      <w:footerReference w:type="default" r:id="rId16"/>
      <w:type w:val="nextColumn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BFF5" w14:textId="77777777" w:rsidR="009F3265" w:rsidRDefault="009F3265" w:rsidP="00CC1D45">
      <w:r>
        <w:separator/>
      </w:r>
    </w:p>
  </w:endnote>
  <w:endnote w:type="continuationSeparator" w:id="0">
    <w:p w14:paraId="69A756E5" w14:textId="77777777" w:rsidR="009F3265" w:rsidRDefault="009F3265" w:rsidP="00CC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797B" w14:textId="77777777" w:rsidR="00582B74" w:rsidRDefault="0058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54FC" w14:textId="77777777" w:rsidR="009F3265" w:rsidRDefault="009F3265" w:rsidP="00CC1D45">
      <w:r>
        <w:separator/>
      </w:r>
    </w:p>
  </w:footnote>
  <w:footnote w:type="continuationSeparator" w:id="0">
    <w:p w14:paraId="6E3BC9E1" w14:textId="77777777" w:rsidR="009F3265" w:rsidRDefault="009F3265" w:rsidP="00CC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6D8" w14:textId="2C9A5258" w:rsidR="00524C87" w:rsidRDefault="00524C87" w:rsidP="00B33062">
    <w:pPr>
      <w:pStyle w:val="Header"/>
      <w:jc w:val="right"/>
    </w:pPr>
    <w:r>
      <w:t>EOIv</w:t>
    </w:r>
    <w:r w:rsidR="006537BC">
      <w:t>6</w:t>
    </w:r>
    <w:r>
      <w:t>_</w:t>
    </w:r>
    <w:r w:rsidR="006537BC">
      <w:t>Feb</w:t>
    </w:r>
    <w:r>
      <w:t>20</w:t>
    </w:r>
    <w:r w:rsidR="0030018D">
      <w:t>2</w:t>
    </w:r>
    <w:r w:rsidR="006537BC">
      <w:t>2</w:t>
    </w:r>
  </w:p>
  <w:p w14:paraId="3E73B98E" w14:textId="77777777" w:rsidR="00524C87" w:rsidRDefault="0052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7" type="#_x0000_t75" style="width:18.35pt;height:12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43E0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58E6"/>
    <w:multiLevelType w:val="multilevel"/>
    <w:tmpl w:val="67B8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D6D8A"/>
    <w:multiLevelType w:val="multilevel"/>
    <w:tmpl w:val="070C9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94124"/>
    <w:multiLevelType w:val="hybridMultilevel"/>
    <w:tmpl w:val="782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6CDB"/>
    <w:multiLevelType w:val="multilevel"/>
    <w:tmpl w:val="ABD22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6512B"/>
    <w:multiLevelType w:val="hybridMultilevel"/>
    <w:tmpl w:val="38185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7443"/>
    <w:multiLevelType w:val="multilevel"/>
    <w:tmpl w:val="67B8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862D4"/>
    <w:multiLevelType w:val="multilevel"/>
    <w:tmpl w:val="6486F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E97119"/>
    <w:multiLevelType w:val="hybridMultilevel"/>
    <w:tmpl w:val="D90E8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6001B"/>
    <w:multiLevelType w:val="multilevel"/>
    <w:tmpl w:val="54B2BCF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58B5119"/>
    <w:multiLevelType w:val="hybridMultilevel"/>
    <w:tmpl w:val="EB8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D727E"/>
    <w:multiLevelType w:val="hybridMultilevel"/>
    <w:tmpl w:val="D9621EEE"/>
    <w:lvl w:ilvl="0" w:tplc="CC4CF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BC"/>
    <w:rsid w:val="00001C13"/>
    <w:rsid w:val="00020E82"/>
    <w:rsid w:val="000279D6"/>
    <w:rsid w:val="000323EC"/>
    <w:rsid w:val="000355B2"/>
    <w:rsid w:val="00045A2A"/>
    <w:rsid w:val="00046D2D"/>
    <w:rsid w:val="000528A6"/>
    <w:rsid w:val="00062922"/>
    <w:rsid w:val="00065E47"/>
    <w:rsid w:val="000A12FE"/>
    <w:rsid w:val="000A2D51"/>
    <w:rsid w:val="000A5C4A"/>
    <w:rsid w:val="000B560D"/>
    <w:rsid w:val="000C6780"/>
    <w:rsid w:val="000D2132"/>
    <w:rsid w:val="000D4BD4"/>
    <w:rsid w:val="001039D3"/>
    <w:rsid w:val="0010504C"/>
    <w:rsid w:val="0011161D"/>
    <w:rsid w:val="00114CED"/>
    <w:rsid w:val="00132209"/>
    <w:rsid w:val="00136189"/>
    <w:rsid w:val="00140CD1"/>
    <w:rsid w:val="00144B1A"/>
    <w:rsid w:val="001514D9"/>
    <w:rsid w:val="0016390E"/>
    <w:rsid w:val="00171A6B"/>
    <w:rsid w:val="00173977"/>
    <w:rsid w:val="0019302B"/>
    <w:rsid w:val="001979CD"/>
    <w:rsid w:val="001A2554"/>
    <w:rsid w:val="001C36F0"/>
    <w:rsid w:val="001C56A7"/>
    <w:rsid w:val="001C758E"/>
    <w:rsid w:val="001D41A1"/>
    <w:rsid w:val="001D644E"/>
    <w:rsid w:val="001D6CC9"/>
    <w:rsid w:val="001E14C7"/>
    <w:rsid w:val="001E1C0B"/>
    <w:rsid w:val="0021497E"/>
    <w:rsid w:val="00217A69"/>
    <w:rsid w:val="002329E1"/>
    <w:rsid w:val="00253E73"/>
    <w:rsid w:val="002549C3"/>
    <w:rsid w:val="00256A3F"/>
    <w:rsid w:val="00257D16"/>
    <w:rsid w:val="0027525D"/>
    <w:rsid w:val="002761FA"/>
    <w:rsid w:val="002849EA"/>
    <w:rsid w:val="00286A39"/>
    <w:rsid w:val="00297EDD"/>
    <w:rsid w:val="002A114F"/>
    <w:rsid w:val="002B29BF"/>
    <w:rsid w:val="002C1718"/>
    <w:rsid w:val="002E404B"/>
    <w:rsid w:val="002F2E2B"/>
    <w:rsid w:val="0030018D"/>
    <w:rsid w:val="0030600B"/>
    <w:rsid w:val="0031048A"/>
    <w:rsid w:val="00314BA0"/>
    <w:rsid w:val="00320DEA"/>
    <w:rsid w:val="003253E6"/>
    <w:rsid w:val="00364D3A"/>
    <w:rsid w:val="00366AC3"/>
    <w:rsid w:val="00370443"/>
    <w:rsid w:val="00373453"/>
    <w:rsid w:val="00376865"/>
    <w:rsid w:val="00380FEB"/>
    <w:rsid w:val="003835D3"/>
    <w:rsid w:val="00383CDD"/>
    <w:rsid w:val="003944EB"/>
    <w:rsid w:val="00395195"/>
    <w:rsid w:val="003B5C3A"/>
    <w:rsid w:val="003C4267"/>
    <w:rsid w:val="003D5250"/>
    <w:rsid w:val="003D552C"/>
    <w:rsid w:val="003F05C2"/>
    <w:rsid w:val="00405A5E"/>
    <w:rsid w:val="00415F40"/>
    <w:rsid w:val="00430D3A"/>
    <w:rsid w:val="00442353"/>
    <w:rsid w:val="00453D01"/>
    <w:rsid w:val="0047017E"/>
    <w:rsid w:val="00470216"/>
    <w:rsid w:val="004A2CF9"/>
    <w:rsid w:val="004A6BA4"/>
    <w:rsid w:val="004A73A8"/>
    <w:rsid w:val="004B221E"/>
    <w:rsid w:val="004D7F5C"/>
    <w:rsid w:val="005016A6"/>
    <w:rsid w:val="00514A6E"/>
    <w:rsid w:val="00524C87"/>
    <w:rsid w:val="00526E35"/>
    <w:rsid w:val="00545F52"/>
    <w:rsid w:val="00546503"/>
    <w:rsid w:val="00550C2B"/>
    <w:rsid w:val="00577EDC"/>
    <w:rsid w:val="00582B74"/>
    <w:rsid w:val="00586F0C"/>
    <w:rsid w:val="005B272A"/>
    <w:rsid w:val="005B5C29"/>
    <w:rsid w:val="005D0F66"/>
    <w:rsid w:val="005D135C"/>
    <w:rsid w:val="005E4DC1"/>
    <w:rsid w:val="006103C4"/>
    <w:rsid w:val="00614FDB"/>
    <w:rsid w:val="00621380"/>
    <w:rsid w:val="006228EA"/>
    <w:rsid w:val="006262AE"/>
    <w:rsid w:val="0063381D"/>
    <w:rsid w:val="00640BBB"/>
    <w:rsid w:val="00641BC6"/>
    <w:rsid w:val="006478CC"/>
    <w:rsid w:val="006537BC"/>
    <w:rsid w:val="0065719B"/>
    <w:rsid w:val="00664F30"/>
    <w:rsid w:val="00675B32"/>
    <w:rsid w:val="00675DD5"/>
    <w:rsid w:val="00683CAE"/>
    <w:rsid w:val="00687F76"/>
    <w:rsid w:val="006A38EC"/>
    <w:rsid w:val="006A42D6"/>
    <w:rsid w:val="006B6674"/>
    <w:rsid w:val="006C2129"/>
    <w:rsid w:val="006C77C9"/>
    <w:rsid w:val="006D0AED"/>
    <w:rsid w:val="006E25F4"/>
    <w:rsid w:val="006F06DC"/>
    <w:rsid w:val="006F62F7"/>
    <w:rsid w:val="0070277A"/>
    <w:rsid w:val="00703646"/>
    <w:rsid w:val="007126BC"/>
    <w:rsid w:val="00714329"/>
    <w:rsid w:val="00735ECD"/>
    <w:rsid w:val="00743E71"/>
    <w:rsid w:val="00751F38"/>
    <w:rsid w:val="00774816"/>
    <w:rsid w:val="00786430"/>
    <w:rsid w:val="00795D4A"/>
    <w:rsid w:val="007A05D4"/>
    <w:rsid w:val="007B2DF1"/>
    <w:rsid w:val="007B3445"/>
    <w:rsid w:val="007C1913"/>
    <w:rsid w:val="007C1DB5"/>
    <w:rsid w:val="007D1216"/>
    <w:rsid w:val="007D2AE4"/>
    <w:rsid w:val="007D3437"/>
    <w:rsid w:val="007F1BC6"/>
    <w:rsid w:val="007F7BEE"/>
    <w:rsid w:val="008062EB"/>
    <w:rsid w:val="00806F0A"/>
    <w:rsid w:val="00807C0B"/>
    <w:rsid w:val="0081330B"/>
    <w:rsid w:val="00814383"/>
    <w:rsid w:val="0084118E"/>
    <w:rsid w:val="008775BE"/>
    <w:rsid w:val="00891895"/>
    <w:rsid w:val="00892BAA"/>
    <w:rsid w:val="008947A5"/>
    <w:rsid w:val="00897225"/>
    <w:rsid w:val="008C73DE"/>
    <w:rsid w:val="008D5282"/>
    <w:rsid w:val="008D6A9D"/>
    <w:rsid w:val="008E613A"/>
    <w:rsid w:val="008F3EA6"/>
    <w:rsid w:val="008F6DCF"/>
    <w:rsid w:val="00906AC5"/>
    <w:rsid w:val="00911F17"/>
    <w:rsid w:val="00917B76"/>
    <w:rsid w:val="00924FDC"/>
    <w:rsid w:val="00936108"/>
    <w:rsid w:val="009422DF"/>
    <w:rsid w:val="00943AB9"/>
    <w:rsid w:val="00945C0A"/>
    <w:rsid w:val="00986184"/>
    <w:rsid w:val="00990B05"/>
    <w:rsid w:val="009B0163"/>
    <w:rsid w:val="009B628D"/>
    <w:rsid w:val="009D529E"/>
    <w:rsid w:val="009E6D02"/>
    <w:rsid w:val="009E71D1"/>
    <w:rsid w:val="009E77EE"/>
    <w:rsid w:val="009F3265"/>
    <w:rsid w:val="009F4EA8"/>
    <w:rsid w:val="009F62C4"/>
    <w:rsid w:val="009F711A"/>
    <w:rsid w:val="00A045FE"/>
    <w:rsid w:val="00A07DB0"/>
    <w:rsid w:val="00A1638C"/>
    <w:rsid w:val="00A27E9B"/>
    <w:rsid w:val="00A375B2"/>
    <w:rsid w:val="00A42C11"/>
    <w:rsid w:val="00A42C71"/>
    <w:rsid w:val="00A5286C"/>
    <w:rsid w:val="00A57AA8"/>
    <w:rsid w:val="00A80662"/>
    <w:rsid w:val="00A9723B"/>
    <w:rsid w:val="00AA1A29"/>
    <w:rsid w:val="00AB7EBC"/>
    <w:rsid w:val="00AC2795"/>
    <w:rsid w:val="00AC4398"/>
    <w:rsid w:val="00AC441F"/>
    <w:rsid w:val="00AD53B3"/>
    <w:rsid w:val="00AE27F3"/>
    <w:rsid w:val="00AE4053"/>
    <w:rsid w:val="00AF4629"/>
    <w:rsid w:val="00AF67AC"/>
    <w:rsid w:val="00B17640"/>
    <w:rsid w:val="00B33062"/>
    <w:rsid w:val="00B360A8"/>
    <w:rsid w:val="00B55A21"/>
    <w:rsid w:val="00B80C3B"/>
    <w:rsid w:val="00B8225C"/>
    <w:rsid w:val="00B872B2"/>
    <w:rsid w:val="00B90847"/>
    <w:rsid w:val="00B93351"/>
    <w:rsid w:val="00B96B1F"/>
    <w:rsid w:val="00BB33F4"/>
    <w:rsid w:val="00BB6F5B"/>
    <w:rsid w:val="00BC4A0C"/>
    <w:rsid w:val="00BD38CC"/>
    <w:rsid w:val="00BD77D2"/>
    <w:rsid w:val="00BE0061"/>
    <w:rsid w:val="00BE4477"/>
    <w:rsid w:val="00BF1E37"/>
    <w:rsid w:val="00BF6175"/>
    <w:rsid w:val="00C51142"/>
    <w:rsid w:val="00C51BB6"/>
    <w:rsid w:val="00C53FD7"/>
    <w:rsid w:val="00C66591"/>
    <w:rsid w:val="00C9711B"/>
    <w:rsid w:val="00CA7412"/>
    <w:rsid w:val="00CB183C"/>
    <w:rsid w:val="00CB31D5"/>
    <w:rsid w:val="00CC1085"/>
    <w:rsid w:val="00CC1D45"/>
    <w:rsid w:val="00CC439E"/>
    <w:rsid w:val="00CD6EBA"/>
    <w:rsid w:val="00D07139"/>
    <w:rsid w:val="00D24179"/>
    <w:rsid w:val="00D27DD3"/>
    <w:rsid w:val="00D53EEC"/>
    <w:rsid w:val="00D70547"/>
    <w:rsid w:val="00D71310"/>
    <w:rsid w:val="00D71D9D"/>
    <w:rsid w:val="00D77307"/>
    <w:rsid w:val="00D920BA"/>
    <w:rsid w:val="00D933A6"/>
    <w:rsid w:val="00D94B3F"/>
    <w:rsid w:val="00DA0D3A"/>
    <w:rsid w:val="00DA2A08"/>
    <w:rsid w:val="00DA79FD"/>
    <w:rsid w:val="00DB55EF"/>
    <w:rsid w:val="00DC546C"/>
    <w:rsid w:val="00DD1320"/>
    <w:rsid w:val="00DE46FE"/>
    <w:rsid w:val="00DF61E9"/>
    <w:rsid w:val="00E175E0"/>
    <w:rsid w:val="00E209DF"/>
    <w:rsid w:val="00E24E8B"/>
    <w:rsid w:val="00E26476"/>
    <w:rsid w:val="00E455C5"/>
    <w:rsid w:val="00E46A32"/>
    <w:rsid w:val="00E664DA"/>
    <w:rsid w:val="00E713C2"/>
    <w:rsid w:val="00E72D17"/>
    <w:rsid w:val="00E7411E"/>
    <w:rsid w:val="00EA4800"/>
    <w:rsid w:val="00EA7407"/>
    <w:rsid w:val="00EC10E0"/>
    <w:rsid w:val="00EC42D8"/>
    <w:rsid w:val="00ED6B28"/>
    <w:rsid w:val="00EE57EB"/>
    <w:rsid w:val="00EE5D5F"/>
    <w:rsid w:val="00EE7F25"/>
    <w:rsid w:val="00EF38BF"/>
    <w:rsid w:val="00EF5199"/>
    <w:rsid w:val="00F015B0"/>
    <w:rsid w:val="00F03860"/>
    <w:rsid w:val="00F11A2A"/>
    <w:rsid w:val="00F41857"/>
    <w:rsid w:val="00F73EC1"/>
    <w:rsid w:val="00F74A23"/>
    <w:rsid w:val="00F824F3"/>
    <w:rsid w:val="00F90C8E"/>
    <w:rsid w:val="00F93458"/>
    <w:rsid w:val="00FA6F08"/>
    <w:rsid w:val="00FD38FD"/>
    <w:rsid w:val="00FD3BD2"/>
    <w:rsid w:val="00FD6D33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C7270"/>
  <w15:docId w15:val="{75CCE2D2-13C3-4320-B86A-790941ED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6F0C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C87"/>
    <w:pPr>
      <w:keepNext/>
      <w:keepLines/>
      <w:pBdr>
        <w:bottom w:val="single" w:sz="4" w:space="1" w:color="auto"/>
      </w:pBdr>
      <w:spacing w:before="12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C87"/>
    <w:pPr>
      <w:outlineLvl w:val="1"/>
    </w:pPr>
    <w:rPr>
      <w:rFonts w:asciiTheme="majorHAnsi" w:hAnsiTheme="majorHAnsi"/>
      <w:b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586F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6F0C"/>
  </w:style>
  <w:style w:type="paragraph" w:styleId="BalloonText">
    <w:name w:val="Balloon Text"/>
    <w:basedOn w:val="Normal"/>
    <w:link w:val="BalloonTextChar"/>
    <w:uiPriority w:val="99"/>
    <w:semiHidden/>
    <w:unhideWhenUsed/>
    <w:rsid w:val="00524C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87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4C87"/>
    <w:rPr>
      <w:rFonts w:asciiTheme="majorHAnsi" w:eastAsiaTheme="minorHAnsi" w:hAnsiTheme="majorHAnsi"/>
      <w:b/>
      <w:color w:val="C0000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4C87"/>
    <w:rPr>
      <w:rFonts w:asciiTheme="majorHAnsi" w:eastAsiaTheme="majorEastAsia" w:hAnsiTheme="majorHAnsi" w:cstheme="majorBidi"/>
      <w:b/>
      <w:color w:val="C00000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4C87"/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4C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C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C87"/>
    <w:rPr>
      <w:rFonts w:eastAsia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87"/>
    <w:rPr>
      <w:rFonts w:eastAsiaTheme="minorHAnsi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524C87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C87"/>
    <w:pPr>
      <w:ind w:left="720"/>
    </w:pPr>
  </w:style>
  <w:style w:type="character" w:styleId="Hyperlink">
    <w:name w:val="Hyperlink"/>
    <w:basedOn w:val="DefaultParagraphFont"/>
    <w:uiPriority w:val="99"/>
    <w:unhideWhenUsed/>
    <w:rsid w:val="00524C87"/>
    <w:rPr>
      <w:color w:val="0563C1" w:themeColor="hyperlink"/>
      <w:u w:val="single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,FoodNote Char,ft Char,Footnote text Char,Footnote Char,Footnote Text Char1 Char Char1"/>
    <w:link w:val="FootnoteText"/>
    <w:locked/>
    <w:rsid w:val="00CC1D4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FootnoteTextChar1"/>
    <w:uiPriority w:val="99"/>
    <w:rsid w:val="00CC1D45"/>
    <w:rPr>
      <w:rFonts w:eastAsiaTheme="minorEastAsia"/>
      <w:lang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CC1D45"/>
    <w:rPr>
      <w:rFonts w:ascii="Avenir Book" w:eastAsia="Times New Roman" w:hAnsi="Avenir Book" w:cs="Times New Roman"/>
      <w:lang w:val="en-GB"/>
    </w:rPr>
  </w:style>
  <w:style w:type="character" w:styleId="FootnoteReference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CC1D4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D4B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24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179"/>
    <w:rPr>
      <w:rFonts w:ascii="Avenir Book" w:eastAsia="Times New Roman" w:hAnsi="Avenir Book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4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179"/>
    <w:rPr>
      <w:rFonts w:ascii="Avenir Book" w:eastAsia="Times New Roman" w:hAnsi="Avenir Book" w:cs="Times New Roman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21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35ECD"/>
    <w:rPr>
      <w:rFonts w:ascii="Avenir Book" w:eastAsia="Times New Roman" w:hAnsi="Avenir Book" w:cs="Times New Roman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rsid w:val="00C511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77EE"/>
    <w:rPr>
      <w:rFonts w:eastAsiaTheme="minorHAns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BRICEOI@cardiff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briceoi@cardiff.ac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98ACAA08A4F4EB88146DE9360B26A" ma:contentTypeVersion="2" ma:contentTypeDescription="Create a new document." ma:contentTypeScope="" ma:versionID="fa92899889823b5ab6003ad76fe61573">
  <xsd:schema xmlns:xsd="http://www.w3.org/2001/XMLSchema" xmlns:xs="http://www.w3.org/2001/XMLSchema" xmlns:p="http://schemas.microsoft.com/office/2006/metadata/properties" xmlns:ns2="d0bfb2cf-f8e0-48af-9d29-87cd3c545c02" targetNamespace="http://schemas.microsoft.com/office/2006/metadata/properties" ma:root="true" ma:fieldsID="8b6fa3b6c9d101ea73eccf4370116cf4" ns2:_="">
    <xsd:import namespace="d0bfb2cf-f8e0-48af-9d29-87cd3c545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b2cf-f8e0-48af-9d29-87cd3c545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FCDB8-4210-439D-9DB4-CD861DC09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b2cf-f8e0-48af-9d29-87cd3c545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F516E-0D13-4761-9B26-6F7AC8520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FB777-5FF3-4E3A-A085-39A770399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32813-CAED-40D5-8148-61EEF0B2A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3</Words>
  <Characters>52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vans</dc:creator>
  <cp:keywords/>
  <dc:description/>
  <cp:lastModifiedBy>Cariad Sealey</cp:lastModifiedBy>
  <cp:revision>2</cp:revision>
  <cp:lastPrinted>2017-01-19T12:33:00Z</cp:lastPrinted>
  <dcterms:created xsi:type="dcterms:W3CDTF">2022-02-09T09:51:00Z</dcterms:created>
  <dcterms:modified xsi:type="dcterms:W3CDTF">2022-0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98ACAA08A4F4EB88146DE9360B26A</vt:lpwstr>
  </property>
</Properties>
</file>